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2F" w:rsidRDefault="00AB67D9" w:rsidP="00704B87">
      <w:pPr>
        <w:jc w:val="right"/>
      </w:pPr>
      <w:r>
        <w:rPr>
          <w:noProof/>
          <w:lang w:eastAsia="ru-RU"/>
        </w:rPr>
        <w:drawing>
          <wp:inline distT="0" distB="0" distL="0" distR="0">
            <wp:extent cx="1959452" cy="14183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0oXVwUF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05" cy="14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F" w:rsidRPr="00704B87" w:rsidRDefault="00C5032F">
      <w:pPr>
        <w:rPr>
          <w:rFonts w:ascii="Times New Roman" w:hAnsi="Times New Roman" w:cs="Times New Roman"/>
          <w:b/>
          <w:sz w:val="56"/>
          <w:szCs w:val="56"/>
        </w:rPr>
      </w:pPr>
    </w:p>
    <w:p w:rsidR="00704B87" w:rsidRPr="00704B87" w:rsidRDefault="00C5032F" w:rsidP="00704B87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704B87">
        <w:rPr>
          <w:rFonts w:ascii="Times New Roman" w:hAnsi="Times New Roman" w:cs="Times New Roman"/>
          <w:b/>
          <w:sz w:val="144"/>
          <w:szCs w:val="144"/>
        </w:rPr>
        <w:t>Дневник</w:t>
      </w:r>
    </w:p>
    <w:p w:rsidR="00AD66B3" w:rsidRDefault="00C5032F" w:rsidP="00AD66B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4B87">
        <w:rPr>
          <w:rFonts w:ascii="Times New Roman" w:hAnsi="Times New Roman" w:cs="Times New Roman"/>
          <w:b/>
          <w:sz w:val="56"/>
          <w:szCs w:val="56"/>
        </w:rPr>
        <w:t xml:space="preserve">классного руководителя </w:t>
      </w:r>
    </w:p>
    <w:p w:rsidR="00AD66B3" w:rsidRDefault="00C5032F" w:rsidP="00704B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4B87">
        <w:rPr>
          <w:rFonts w:ascii="Times New Roman" w:hAnsi="Times New Roman" w:cs="Times New Roman"/>
          <w:b/>
          <w:sz w:val="56"/>
          <w:szCs w:val="56"/>
        </w:rPr>
        <w:t xml:space="preserve">учебной группы ___ </w:t>
      </w:r>
    </w:p>
    <w:p w:rsidR="00AD66B3" w:rsidRDefault="00C5032F" w:rsidP="00704B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4B87">
        <w:rPr>
          <w:rFonts w:ascii="Times New Roman" w:hAnsi="Times New Roman" w:cs="Times New Roman"/>
          <w:b/>
          <w:sz w:val="56"/>
          <w:szCs w:val="56"/>
        </w:rPr>
        <w:t>ГПОУ ЯО Ярославского</w:t>
      </w:r>
    </w:p>
    <w:p w:rsidR="00C5032F" w:rsidRPr="00704B87" w:rsidRDefault="00C5032F" w:rsidP="00704B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4B87">
        <w:rPr>
          <w:rFonts w:ascii="Times New Roman" w:hAnsi="Times New Roman" w:cs="Times New Roman"/>
          <w:b/>
          <w:sz w:val="56"/>
          <w:szCs w:val="56"/>
        </w:rPr>
        <w:t xml:space="preserve"> торгово-экономического колледжа</w:t>
      </w:r>
    </w:p>
    <w:p w:rsidR="00AB67D9" w:rsidRDefault="00AB67D9"/>
    <w:p w:rsidR="00AB67D9" w:rsidRDefault="00AB67D9"/>
    <w:p w:rsidR="00AB67D9" w:rsidRDefault="00AB67D9"/>
    <w:p w:rsidR="00AB67D9" w:rsidRDefault="00AB67D9"/>
    <w:p w:rsidR="00AB67D9" w:rsidRDefault="00AB67D9"/>
    <w:p w:rsidR="00AB67D9" w:rsidRDefault="003E341F">
      <w:r>
        <w:t>_____________________________________________________________________________________</w:t>
      </w:r>
    </w:p>
    <w:p w:rsidR="00C5032F" w:rsidRPr="00704B87" w:rsidRDefault="00AB67D9" w:rsidP="003E341F">
      <w:pPr>
        <w:jc w:val="center"/>
        <w:rPr>
          <w:rFonts w:ascii="Times New Roman" w:hAnsi="Times New Roman" w:cs="Times New Roman"/>
          <w:sz w:val="44"/>
          <w:szCs w:val="44"/>
        </w:rPr>
      </w:pPr>
      <w:r w:rsidRPr="003E341F">
        <w:rPr>
          <w:rFonts w:ascii="Times New Roman" w:hAnsi="Times New Roman" w:cs="Times New Roman"/>
          <w:i/>
          <w:sz w:val="28"/>
          <w:szCs w:val="44"/>
        </w:rPr>
        <w:t>ФИО классного руководителя</w:t>
      </w:r>
      <w:r w:rsidRPr="003E341F">
        <w:rPr>
          <w:rFonts w:ascii="Times New Roman" w:hAnsi="Times New Roman" w:cs="Times New Roman"/>
          <w:sz w:val="28"/>
          <w:szCs w:val="44"/>
        </w:rPr>
        <w:t xml:space="preserve"> </w:t>
      </w:r>
    </w:p>
    <w:p w:rsidR="00AB67D9" w:rsidRDefault="00AB67D9"/>
    <w:p w:rsidR="00AB67D9" w:rsidRDefault="00AB67D9">
      <w:r>
        <w:br w:type="page"/>
      </w:r>
    </w:p>
    <w:p w:rsidR="00C5032F" w:rsidRDefault="00C5032F" w:rsidP="0070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B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ЗАНИЯ К ВЕДЕНИЮ ДНЕВНИКА </w:t>
      </w:r>
      <w:r w:rsidR="00AD66B3">
        <w:rPr>
          <w:rFonts w:ascii="Times New Roman" w:hAnsi="Times New Roman" w:cs="Times New Roman"/>
          <w:b/>
          <w:sz w:val="28"/>
          <w:szCs w:val="28"/>
        </w:rPr>
        <w:t>КЛАССНОГО РУКОВОДИТЕЛЯ (</w:t>
      </w:r>
      <w:r w:rsidRPr="00704B87">
        <w:rPr>
          <w:rFonts w:ascii="Times New Roman" w:hAnsi="Times New Roman" w:cs="Times New Roman"/>
          <w:b/>
          <w:sz w:val="28"/>
          <w:szCs w:val="28"/>
        </w:rPr>
        <w:t>КУРАТОРА</w:t>
      </w:r>
      <w:r w:rsidR="00AD66B3">
        <w:rPr>
          <w:rFonts w:ascii="Times New Roman" w:hAnsi="Times New Roman" w:cs="Times New Roman"/>
          <w:b/>
          <w:sz w:val="28"/>
          <w:szCs w:val="28"/>
        </w:rPr>
        <w:t>)</w:t>
      </w:r>
      <w:r w:rsidRPr="00704B87">
        <w:rPr>
          <w:rFonts w:ascii="Times New Roman" w:hAnsi="Times New Roman" w:cs="Times New Roman"/>
          <w:b/>
          <w:sz w:val="28"/>
          <w:szCs w:val="28"/>
        </w:rPr>
        <w:t xml:space="preserve"> УЧЕБНОЙ ГРУППЫ</w:t>
      </w:r>
    </w:p>
    <w:p w:rsidR="00704B87" w:rsidRPr="00704B87" w:rsidRDefault="00704B87" w:rsidP="0070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32F" w:rsidRPr="00704B87" w:rsidRDefault="00C5032F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FE">
        <w:rPr>
          <w:rFonts w:ascii="Times New Roman" w:hAnsi="Times New Roman" w:cs="Times New Roman"/>
          <w:sz w:val="28"/>
          <w:szCs w:val="28"/>
        </w:rPr>
        <w:t>1. Дневник разработан в соотв</w:t>
      </w:r>
      <w:r w:rsidR="00704B87" w:rsidRPr="004A39FE">
        <w:rPr>
          <w:rFonts w:ascii="Times New Roman" w:hAnsi="Times New Roman" w:cs="Times New Roman"/>
          <w:sz w:val="28"/>
          <w:szCs w:val="28"/>
        </w:rPr>
        <w:t xml:space="preserve">етствии с Положением о классном </w:t>
      </w:r>
      <w:r w:rsidRPr="004A39FE">
        <w:rPr>
          <w:rFonts w:ascii="Times New Roman" w:hAnsi="Times New Roman" w:cs="Times New Roman"/>
          <w:sz w:val="28"/>
          <w:szCs w:val="28"/>
        </w:rPr>
        <w:t xml:space="preserve">руководителе </w:t>
      </w:r>
      <w:r w:rsidR="004A39FE">
        <w:rPr>
          <w:rFonts w:ascii="Times New Roman" w:hAnsi="Times New Roman" w:cs="Times New Roman"/>
          <w:sz w:val="28"/>
          <w:szCs w:val="28"/>
        </w:rPr>
        <w:t>ГПОУ ЯО Ярославского торгово-экономического колледжа</w:t>
      </w:r>
      <w:r w:rsidR="00AD66B3">
        <w:rPr>
          <w:rFonts w:ascii="Times New Roman" w:hAnsi="Times New Roman" w:cs="Times New Roman"/>
          <w:sz w:val="28"/>
          <w:szCs w:val="28"/>
        </w:rPr>
        <w:t xml:space="preserve"> (далее – Колледж)</w:t>
      </w:r>
      <w:r w:rsidR="004A39FE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AD66B3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невник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отражает основные направления и содержание </w:t>
      </w:r>
      <w:r w:rsidR="00C5032F" w:rsidRPr="00AC29ED">
        <w:rPr>
          <w:rFonts w:ascii="Times New Roman" w:hAnsi="Times New Roman" w:cs="Times New Roman"/>
          <w:sz w:val="28"/>
          <w:szCs w:val="28"/>
        </w:rPr>
        <w:t>учебно-воспитательной работы классного руководителя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с учебной группой в течение всего периода обучения </w:t>
      </w:r>
      <w:proofErr w:type="gramStart"/>
      <w:r w:rsidR="0099339B" w:rsidRPr="00704B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лледже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AD66B3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невник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 на срок обучения группы (2, 3 или 4 года)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AD66B3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дается примерный перечень общественных поручений </w:t>
      </w:r>
      <w:r w:rsidR="0099339B" w:rsidRPr="00704B87">
        <w:rPr>
          <w:rFonts w:ascii="Times New Roman" w:hAnsi="Times New Roman" w:cs="Times New Roman"/>
          <w:sz w:val="28"/>
          <w:szCs w:val="28"/>
        </w:rPr>
        <w:t>обучающихся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учебной группы, который может изменяться и дополняться в течение учебного года.</w:t>
      </w:r>
    </w:p>
    <w:p w:rsidR="00246FA7" w:rsidRDefault="00C5032F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5. Социальные паспорта учащихся содержат общие сведения о личности </w:t>
      </w:r>
      <w:r w:rsidR="0099339B" w:rsidRPr="00704B87">
        <w:rPr>
          <w:rFonts w:ascii="Times New Roman" w:hAnsi="Times New Roman" w:cs="Times New Roman"/>
          <w:sz w:val="28"/>
          <w:szCs w:val="28"/>
        </w:rPr>
        <w:t>обучающегося</w:t>
      </w:r>
      <w:r w:rsidRPr="00704B87">
        <w:rPr>
          <w:rFonts w:ascii="Times New Roman" w:hAnsi="Times New Roman" w:cs="Times New Roman"/>
          <w:sz w:val="28"/>
          <w:szCs w:val="28"/>
        </w:rPr>
        <w:t>,</w:t>
      </w:r>
      <w:r w:rsidR="00246FA7">
        <w:rPr>
          <w:rFonts w:ascii="Times New Roman" w:hAnsi="Times New Roman" w:cs="Times New Roman"/>
          <w:sz w:val="28"/>
          <w:szCs w:val="28"/>
        </w:rPr>
        <w:t xml:space="preserve"> его социально-бытовых условиях, семейном статусе и др.</w:t>
      </w:r>
      <w:r w:rsidRPr="0070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2F" w:rsidRPr="00704B87" w:rsidRDefault="00AD66B3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дана примерная схема составления характеристики </w:t>
      </w:r>
      <w:proofErr w:type="gramStart"/>
      <w:r w:rsidR="0099339B" w:rsidRPr="00704B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246FA7">
        <w:rPr>
          <w:rFonts w:ascii="Times New Roman" w:hAnsi="Times New Roman" w:cs="Times New Roman"/>
          <w:sz w:val="28"/>
          <w:szCs w:val="28"/>
        </w:rPr>
        <w:t>колледжа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AD66B3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имеется информация о</w:t>
      </w:r>
      <w:r w:rsidR="00246FA7">
        <w:rPr>
          <w:rFonts w:ascii="Times New Roman" w:hAnsi="Times New Roman" w:cs="Times New Roman"/>
          <w:sz w:val="28"/>
          <w:szCs w:val="28"/>
        </w:rPr>
        <w:t xml:space="preserve"> традиционных праздниках колледжа, в которых может участвовать группа или быть ответственной за проведение того или иного мероприятия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Default="00C5032F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8. Классный руководитель учебной группы </w:t>
      </w:r>
      <w:r w:rsidR="00F84DE2">
        <w:rPr>
          <w:rFonts w:ascii="Times New Roman" w:hAnsi="Times New Roman" w:cs="Times New Roman"/>
          <w:sz w:val="28"/>
          <w:szCs w:val="28"/>
        </w:rPr>
        <w:t xml:space="preserve">составляет план работы с группой на семестр, учитывая </w:t>
      </w:r>
      <w:r w:rsidR="005C00F3">
        <w:rPr>
          <w:rFonts w:ascii="Times New Roman" w:hAnsi="Times New Roman" w:cs="Times New Roman"/>
          <w:sz w:val="28"/>
          <w:szCs w:val="28"/>
        </w:rPr>
        <w:t xml:space="preserve">те направления работы, которые обозначены в Программе профессионального воспитания и </w:t>
      </w:r>
      <w:proofErr w:type="spellStart"/>
      <w:r w:rsidR="005C00F3">
        <w:rPr>
          <w:rFonts w:ascii="Times New Roman" w:hAnsi="Times New Roman" w:cs="Times New Roman"/>
          <w:sz w:val="28"/>
          <w:szCs w:val="28"/>
        </w:rPr>
        <w:t>общеколледжном</w:t>
      </w:r>
      <w:proofErr w:type="spellEnd"/>
      <w:r w:rsidR="005C00F3">
        <w:rPr>
          <w:rFonts w:ascii="Times New Roman" w:hAnsi="Times New Roman" w:cs="Times New Roman"/>
          <w:sz w:val="28"/>
          <w:szCs w:val="28"/>
        </w:rPr>
        <w:t xml:space="preserve"> плане, а именно: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Учебная деятельность в группе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5C00F3" w:rsidRPr="003A6695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Мероприятия, направленные на сохранение и развитие  традиций, формирование  корпоративной культуры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Гражданско-патриотическое и правовое воспитание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Экология и физическая культура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Духовно-нравственное и эстетическое воспитание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Профессиональное самоопределение  и финансовая грамотность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Работа со студентами,  требующими особого внимания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5C00F3" w:rsidRPr="00704B87" w:rsidRDefault="005C00F3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2F" w:rsidRPr="00704B87" w:rsidRDefault="00C5032F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9. План воспитательной работы учебной группы утверждается заместителем директора по учебно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-воспитательной </w:t>
      </w:r>
      <w:r w:rsidRPr="00704B87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246FA7">
        <w:rPr>
          <w:rFonts w:ascii="Times New Roman" w:hAnsi="Times New Roman" w:cs="Times New Roman"/>
          <w:sz w:val="28"/>
          <w:szCs w:val="28"/>
        </w:rPr>
        <w:t xml:space="preserve">не </w:t>
      </w:r>
      <w:r w:rsidRPr="00704B87">
        <w:rPr>
          <w:rFonts w:ascii="Times New Roman" w:hAnsi="Times New Roman" w:cs="Times New Roman"/>
          <w:sz w:val="28"/>
          <w:szCs w:val="28"/>
        </w:rPr>
        <w:t>позднее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5738BD">
        <w:rPr>
          <w:rFonts w:ascii="Times New Roman" w:hAnsi="Times New Roman" w:cs="Times New Roman"/>
          <w:sz w:val="28"/>
          <w:szCs w:val="28"/>
        </w:rPr>
        <w:t>пятого</w:t>
      </w:r>
      <w:r w:rsidRPr="00704B87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5738B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04B87">
        <w:rPr>
          <w:rFonts w:ascii="Times New Roman" w:hAnsi="Times New Roman" w:cs="Times New Roman"/>
          <w:sz w:val="28"/>
          <w:szCs w:val="28"/>
        </w:rPr>
        <w:t>месяца</w:t>
      </w:r>
      <w:r w:rsidR="005738BD">
        <w:rPr>
          <w:rFonts w:ascii="Times New Roman" w:hAnsi="Times New Roman" w:cs="Times New Roman"/>
          <w:sz w:val="28"/>
          <w:szCs w:val="28"/>
        </w:rPr>
        <w:t xml:space="preserve"> семестра</w:t>
      </w:r>
      <w:r w:rsidRPr="00704B87">
        <w:rPr>
          <w:rFonts w:ascii="Times New Roman" w:hAnsi="Times New Roman" w:cs="Times New Roman"/>
          <w:sz w:val="28"/>
          <w:szCs w:val="28"/>
        </w:rPr>
        <w:t>.</w:t>
      </w:r>
    </w:p>
    <w:p w:rsidR="00787158" w:rsidRDefault="005C00F3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. </w:t>
      </w:r>
      <w:r w:rsidR="00AD66B3">
        <w:rPr>
          <w:rFonts w:ascii="Times New Roman" w:hAnsi="Times New Roman" w:cs="Times New Roman"/>
          <w:sz w:val="28"/>
          <w:szCs w:val="28"/>
        </w:rPr>
        <w:t>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99339B" w:rsidRPr="00704B87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учебной группы ведет учет </w:t>
      </w:r>
      <w:r w:rsidR="00787158">
        <w:rPr>
          <w:rFonts w:ascii="Times New Roman" w:hAnsi="Times New Roman" w:cs="Times New Roman"/>
          <w:sz w:val="28"/>
          <w:szCs w:val="28"/>
        </w:rPr>
        <w:t xml:space="preserve">индивидуальной работы с обучающимися и 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ро</w:t>
      </w:r>
      <w:r w:rsidR="0099339B" w:rsidRPr="00704B87">
        <w:rPr>
          <w:rFonts w:ascii="Times New Roman" w:hAnsi="Times New Roman" w:cs="Times New Roman"/>
          <w:sz w:val="28"/>
          <w:szCs w:val="28"/>
        </w:rPr>
        <w:t>дителями</w:t>
      </w:r>
      <w:r w:rsidR="00787158">
        <w:rPr>
          <w:rFonts w:ascii="Times New Roman" w:hAnsi="Times New Roman" w:cs="Times New Roman"/>
          <w:sz w:val="28"/>
          <w:szCs w:val="28"/>
        </w:rPr>
        <w:t>.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2F" w:rsidRPr="00704B87" w:rsidRDefault="00787158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032F" w:rsidRPr="00704B87">
        <w:rPr>
          <w:rFonts w:ascii="Times New Roman" w:hAnsi="Times New Roman" w:cs="Times New Roman"/>
          <w:sz w:val="28"/>
          <w:szCs w:val="28"/>
        </w:rPr>
        <w:t>. Запис</w:t>
      </w:r>
      <w:r>
        <w:rPr>
          <w:rFonts w:ascii="Times New Roman" w:hAnsi="Times New Roman" w:cs="Times New Roman"/>
          <w:sz w:val="28"/>
          <w:szCs w:val="28"/>
        </w:rPr>
        <w:t>ывает педагогически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32F" w:rsidRPr="00704B87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и результативность при</w:t>
      </w:r>
      <w:r w:rsidR="0099339B" w:rsidRPr="00704B87">
        <w:rPr>
          <w:rFonts w:ascii="Times New Roman" w:hAnsi="Times New Roman" w:cs="Times New Roman"/>
          <w:sz w:val="28"/>
          <w:szCs w:val="28"/>
        </w:rPr>
        <w:t>нятых мер по мере накопления ин</w:t>
      </w:r>
      <w:r w:rsidR="00AD66B3">
        <w:rPr>
          <w:rFonts w:ascii="Times New Roman" w:hAnsi="Times New Roman" w:cs="Times New Roman"/>
          <w:sz w:val="28"/>
          <w:szCs w:val="28"/>
        </w:rPr>
        <w:t>формации в течение семестра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87158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r>
        <w:rPr>
          <w:rFonts w:ascii="Times New Roman" w:hAnsi="Times New Roman" w:cs="Times New Roman"/>
          <w:sz w:val="28"/>
          <w:szCs w:val="28"/>
        </w:rPr>
        <w:t>каждого семестра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99339B" w:rsidRPr="00704B87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AD66B3">
        <w:rPr>
          <w:rFonts w:ascii="Times New Roman" w:hAnsi="Times New Roman" w:cs="Times New Roman"/>
          <w:sz w:val="28"/>
          <w:szCs w:val="28"/>
        </w:rPr>
        <w:t xml:space="preserve">й группы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AD66B3">
        <w:rPr>
          <w:rFonts w:ascii="Times New Roman" w:hAnsi="Times New Roman" w:cs="Times New Roman"/>
          <w:sz w:val="28"/>
          <w:szCs w:val="28"/>
        </w:rPr>
        <w:t>дневник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 заместителю директора по 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и корректировки</w:t>
      </w:r>
      <w:r w:rsidR="0099339B" w:rsidRPr="00704B87">
        <w:rPr>
          <w:rFonts w:ascii="Times New Roman" w:hAnsi="Times New Roman" w:cs="Times New Roman"/>
          <w:sz w:val="28"/>
          <w:szCs w:val="28"/>
        </w:rPr>
        <w:t>.</w:t>
      </w:r>
    </w:p>
    <w:p w:rsidR="0099339B" w:rsidRPr="00704B87" w:rsidRDefault="00C5032F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lastRenderedPageBreak/>
        <w:t>16. После окончания курса обучения учебной группы журнал сда</w:t>
      </w:r>
      <w:r w:rsidR="00AD66B3">
        <w:rPr>
          <w:rFonts w:ascii="Times New Roman" w:hAnsi="Times New Roman" w:cs="Times New Roman"/>
          <w:sz w:val="28"/>
          <w:szCs w:val="28"/>
        </w:rPr>
        <w:t>ется в архив Колледжа</w:t>
      </w:r>
      <w:r w:rsidRPr="00704B87">
        <w:rPr>
          <w:rFonts w:ascii="Times New Roman" w:hAnsi="Times New Roman" w:cs="Times New Roman"/>
          <w:sz w:val="28"/>
          <w:szCs w:val="28"/>
        </w:rPr>
        <w:t xml:space="preserve"> и хранится в </w:t>
      </w:r>
      <w:r w:rsidR="00AC29ED">
        <w:rPr>
          <w:rFonts w:ascii="Times New Roman" w:hAnsi="Times New Roman" w:cs="Times New Roman"/>
          <w:sz w:val="28"/>
          <w:szCs w:val="28"/>
        </w:rPr>
        <w:t>течение 5</w:t>
      </w:r>
      <w:r w:rsidRPr="00AC29E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9339B" w:rsidRDefault="0099339B">
      <w:r>
        <w:br w:type="page"/>
      </w:r>
    </w:p>
    <w:p w:rsidR="0099339B" w:rsidRDefault="0099339B" w:rsidP="0070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B87">
        <w:rPr>
          <w:rFonts w:ascii="Times New Roman" w:hAnsi="Times New Roman" w:cs="Times New Roman"/>
          <w:b/>
          <w:sz w:val="28"/>
          <w:szCs w:val="28"/>
        </w:rPr>
        <w:lastRenderedPageBreak/>
        <w:t>ГЛАВНЫЕ ПРАВИЛА ПЕДАГОГИЧЕСКОГО ОБЩЕНИЯ</w:t>
      </w:r>
    </w:p>
    <w:p w:rsidR="00704B87" w:rsidRPr="00704B87" w:rsidRDefault="00704B87" w:rsidP="0070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39B" w:rsidRPr="00704B87" w:rsidRDefault="0099339B" w:rsidP="007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B87">
        <w:rPr>
          <w:rFonts w:ascii="Times New Roman" w:hAnsi="Times New Roman" w:cs="Times New Roman"/>
          <w:b/>
          <w:sz w:val="28"/>
          <w:szCs w:val="28"/>
        </w:rPr>
        <w:t xml:space="preserve">Принимать учащегося — это значит: </w:t>
      </w:r>
    </w:p>
    <w:p w:rsidR="00AB67D9" w:rsidRPr="00704B87" w:rsidRDefault="0099339B" w:rsidP="009C098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иметь положительное отношение к ученику со всеми его особенностями, недостатками, промахами, бедами;  </w:t>
      </w:r>
    </w:p>
    <w:p w:rsidR="00AB67D9" w:rsidRPr="00704B87" w:rsidRDefault="0099339B" w:rsidP="009C098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проявлять терпимость, стремление понять его и помочь ему;  </w:t>
      </w:r>
    </w:p>
    <w:p w:rsidR="00AB67D9" w:rsidRPr="00704B87" w:rsidRDefault="0099339B" w:rsidP="009C098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проявлят</w:t>
      </w:r>
      <w:r w:rsidR="00AB67D9" w:rsidRPr="00704B87">
        <w:rPr>
          <w:rFonts w:ascii="Times New Roman" w:hAnsi="Times New Roman" w:cs="Times New Roman"/>
          <w:sz w:val="28"/>
          <w:szCs w:val="28"/>
        </w:rPr>
        <w:t>ь уважение к личности и поддер</w:t>
      </w:r>
      <w:r w:rsidRPr="00704B87">
        <w:rPr>
          <w:rFonts w:ascii="Times New Roman" w:hAnsi="Times New Roman" w:cs="Times New Roman"/>
          <w:sz w:val="28"/>
          <w:szCs w:val="28"/>
        </w:rPr>
        <w:t xml:space="preserve">живать в </w:t>
      </w:r>
      <w:r w:rsidR="00AB67D9" w:rsidRPr="00704B87">
        <w:rPr>
          <w:rFonts w:ascii="Times New Roman" w:hAnsi="Times New Roman" w:cs="Times New Roman"/>
          <w:sz w:val="28"/>
          <w:szCs w:val="28"/>
        </w:rPr>
        <w:t>своем ученике чувство собствен</w:t>
      </w:r>
      <w:r w:rsidRPr="00704B87">
        <w:rPr>
          <w:rFonts w:ascii="Times New Roman" w:hAnsi="Times New Roman" w:cs="Times New Roman"/>
          <w:sz w:val="28"/>
          <w:szCs w:val="28"/>
        </w:rPr>
        <w:t xml:space="preserve">ного достоинства;  </w:t>
      </w:r>
    </w:p>
    <w:p w:rsidR="00AB67D9" w:rsidRPr="00704B87" w:rsidRDefault="0099339B" w:rsidP="009C098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осознавать и признавать право ученика быть непохожим на других; </w:t>
      </w:r>
    </w:p>
    <w:p w:rsidR="00AB67D9" w:rsidRPr="00704B87" w:rsidRDefault="0099339B" w:rsidP="009C098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предостав</w:t>
      </w:r>
      <w:r w:rsidR="00AB67D9" w:rsidRPr="00704B87">
        <w:rPr>
          <w:rFonts w:ascii="Times New Roman" w:hAnsi="Times New Roman" w:cs="Times New Roman"/>
          <w:sz w:val="28"/>
          <w:szCs w:val="28"/>
        </w:rPr>
        <w:t xml:space="preserve">лять право на свободу выбора; </w:t>
      </w:r>
    </w:p>
    <w:p w:rsidR="00AB67D9" w:rsidRPr="00704B87" w:rsidRDefault="0099339B" w:rsidP="009C098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="00AB67D9" w:rsidRPr="00704B87">
        <w:rPr>
          <w:rFonts w:ascii="Times New Roman" w:hAnsi="Times New Roman" w:cs="Times New Roman"/>
          <w:sz w:val="28"/>
          <w:szCs w:val="28"/>
        </w:rPr>
        <w:t>не личность ученика, а его дея</w:t>
      </w:r>
      <w:r w:rsidRPr="00704B87">
        <w:rPr>
          <w:rFonts w:ascii="Times New Roman" w:hAnsi="Times New Roman" w:cs="Times New Roman"/>
          <w:sz w:val="28"/>
          <w:szCs w:val="28"/>
        </w:rPr>
        <w:t xml:space="preserve">тельность;  </w:t>
      </w:r>
    </w:p>
    <w:p w:rsidR="00AB67D9" w:rsidRPr="00704B87" w:rsidRDefault="0099339B" w:rsidP="009C098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B87">
        <w:rPr>
          <w:rFonts w:ascii="Times New Roman" w:hAnsi="Times New Roman" w:cs="Times New Roman"/>
          <w:sz w:val="28"/>
          <w:szCs w:val="28"/>
        </w:rPr>
        <w:t>владеть</w:t>
      </w:r>
      <w:r w:rsidR="00AB67D9" w:rsidRPr="00704B87">
        <w:rPr>
          <w:rFonts w:ascii="Times New Roman" w:hAnsi="Times New Roman" w:cs="Times New Roman"/>
          <w:sz w:val="28"/>
          <w:szCs w:val="28"/>
        </w:rPr>
        <w:t xml:space="preserve"> способностью чувствовать</w:t>
      </w:r>
      <w:proofErr w:type="gramEnd"/>
      <w:r w:rsidR="00AB67D9" w:rsidRPr="00704B87">
        <w:rPr>
          <w:rFonts w:ascii="Times New Roman" w:hAnsi="Times New Roman" w:cs="Times New Roman"/>
          <w:sz w:val="28"/>
          <w:szCs w:val="28"/>
        </w:rPr>
        <w:t xml:space="preserve"> и по</w:t>
      </w:r>
      <w:r w:rsidRPr="00704B87">
        <w:rPr>
          <w:rFonts w:ascii="Times New Roman" w:hAnsi="Times New Roman" w:cs="Times New Roman"/>
          <w:sz w:val="28"/>
          <w:szCs w:val="28"/>
        </w:rPr>
        <w:t xml:space="preserve">нимать каждого своего ученика;  </w:t>
      </w:r>
    </w:p>
    <w:p w:rsidR="00AB67D9" w:rsidRPr="00704B87" w:rsidRDefault="0099339B" w:rsidP="009C098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рассматривать проблемы своего ученика не только со своей точки зрения;  </w:t>
      </w:r>
    </w:p>
    <w:p w:rsidR="00AB67D9" w:rsidRPr="00704B87" w:rsidRDefault="0099339B" w:rsidP="009C098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уметь сл</w:t>
      </w:r>
      <w:r w:rsidR="00AB67D9" w:rsidRPr="00704B87">
        <w:rPr>
          <w:rFonts w:ascii="Times New Roman" w:hAnsi="Times New Roman" w:cs="Times New Roman"/>
          <w:sz w:val="28"/>
          <w:szCs w:val="28"/>
        </w:rPr>
        <w:t>ушать и слышать, смотреть и ви</w:t>
      </w:r>
      <w:r w:rsidRPr="00704B87">
        <w:rPr>
          <w:rFonts w:ascii="Times New Roman" w:hAnsi="Times New Roman" w:cs="Times New Roman"/>
          <w:sz w:val="28"/>
          <w:szCs w:val="28"/>
        </w:rPr>
        <w:t xml:space="preserve">деть, принимать и помогать. </w:t>
      </w:r>
    </w:p>
    <w:p w:rsidR="00AB67D9" w:rsidRPr="00704B87" w:rsidRDefault="0099339B" w:rsidP="00704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b/>
          <w:sz w:val="28"/>
          <w:szCs w:val="28"/>
        </w:rPr>
        <w:t>Главные правила педагогического взаимодействия — это:</w:t>
      </w:r>
      <w:r w:rsidRPr="00704B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67D9" w:rsidRPr="00704B87" w:rsidRDefault="0099339B" w:rsidP="00704B8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педагогический оптимизм;  </w:t>
      </w:r>
    </w:p>
    <w:p w:rsidR="00AB67D9" w:rsidRPr="00704B87" w:rsidRDefault="0099339B" w:rsidP="00704B8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уважение к ученику;  </w:t>
      </w:r>
    </w:p>
    <w:p w:rsidR="00AB67D9" w:rsidRPr="00704B87" w:rsidRDefault="0099339B" w:rsidP="00704B8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пони</w:t>
      </w:r>
      <w:r w:rsidR="00AB67D9" w:rsidRPr="00704B87">
        <w:rPr>
          <w:rFonts w:ascii="Times New Roman" w:hAnsi="Times New Roman" w:cs="Times New Roman"/>
          <w:sz w:val="28"/>
          <w:szCs w:val="28"/>
        </w:rPr>
        <w:t>мание душевного состояния воспи</w:t>
      </w:r>
      <w:r w:rsidRPr="00704B87">
        <w:rPr>
          <w:rFonts w:ascii="Times New Roman" w:hAnsi="Times New Roman" w:cs="Times New Roman"/>
          <w:sz w:val="28"/>
          <w:szCs w:val="28"/>
        </w:rPr>
        <w:t xml:space="preserve">танника;  </w:t>
      </w:r>
    </w:p>
    <w:p w:rsidR="00AB67D9" w:rsidRPr="00704B87" w:rsidRDefault="0099339B" w:rsidP="00704B8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детальное изучение мотивов поступков ученика;  </w:t>
      </w:r>
    </w:p>
    <w:p w:rsidR="00AB67D9" w:rsidRPr="00697D84" w:rsidRDefault="0099339B" w:rsidP="00697D8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учет в п</w:t>
      </w:r>
      <w:r w:rsidR="00AB67D9" w:rsidRPr="00704B87">
        <w:rPr>
          <w:rFonts w:ascii="Times New Roman" w:hAnsi="Times New Roman" w:cs="Times New Roman"/>
          <w:sz w:val="28"/>
          <w:szCs w:val="28"/>
        </w:rPr>
        <w:t>едагогической деятельности воз</w:t>
      </w:r>
      <w:r w:rsidRPr="00704B87">
        <w:rPr>
          <w:rFonts w:ascii="Times New Roman" w:hAnsi="Times New Roman" w:cs="Times New Roman"/>
          <w:sz w:val="28"/>
          <w:szCs w:val="28"/>
        </w:rPr>
        <w:t xml:space="preserve">растных, </w:t>
      </w:r>
      <w:r w:rsidR="00697D84">
        <w:rPr>
          <w:rFonts w:ascii="Times New Roman" w:hAnsi="Times New Roman" w:cs="Times New Roman"/>
          <w:sz w:val="28"/>
          <w:szCs w:val="28"/>
        </w:rPr>
        <w:t xml:space="preserve"> </w:t>
      </w:r>
      <w:r w:rsidRPr="00697D84">
        <w:rPr>
          <w:rFonts w:ascii="Times New Roman" w:hAnsi="Times New Roman" w:cs="Times New Roman"/>
          <w:sz w:val="28"/>
          <w:szCs w:val="28"/>
        </w:rPr>
        <w:t xml:space="preserve">индивидуальных и личностных особенностей учащихся;  </w:t>
      </w:r>
    </w:p>
    <w:p w:rsidR="00AB67D9" w:rsidRPr="00704B87" w:rsidRDefault="0099339B" w:rsidP="00704B8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деталь</w:t>
      </w:r>
      <w:r w:rsidR="00AB67D9" w:rsidRPr="00704B87">
        <w:rPr>
          <w:rFonts w:ascii="Times New Roman" w:hAnsi="Times New Roman" w:cs="Times New Roman"/>
          <w:sz w:val="28"/>
          <w:szCs w:val="28"/>
        </w:rPr>
        <w:t>ный анализ педагогической ситуа</w:t>
      </w:r>
      <w:r w:rsidRPr="00704B87">
        <w:rPr>
          <w:rFonts w:ascii="Times New Roman" w:hAnsi="Times New Roman" w:cs="Times New Roman"/>
          <w:sz w:val="28"/>
          <w:szCs w:val="28"/>
        </w:rPr>
        <w:t>ции.</w:t>
      </w:r>
    </w:p>
    <w:p w:rsidR="00AB67D9" w:rsidRPr="00704B87" w:rsidRDefault="0099339B" w:rsidP="007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B87">
        <w:rPr>
          <w:rFonts w:ascii="Times New Roman" w:hAnsi="Times New Roman" w:cs="Times New Roman"/>
          <w:b/>
          <w:sz w:val="28"/>
          <w:szCs w:val="28"/>
        </w:rPr>
        <w:t xml:space="preserve">Если у вас назревает конфликт с учащимся вашей группы:  </w:t>
      </w:r>
    </w:p>
    <w:p w:rsidR="00AB67D9" w:rsidRPr="00704B87" w:rsidRDefault="0099339B" w:rsidP="009C098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возьмите на себя управление разрешением конфликта;  </w:t>
      </w:r>
    </w:p>
    <w:p w:rsidR="00AB67D9" w:rsidRPr="00704B87" w:rsidRDefault="0099339B" w:rsidP="009C098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проявите </w:t>
      </w:r>
      <w:r w:rsidR="00AB67D9" w:rsidRPr="00704B87">
        <w:rPr>
          <w:rFonts w:ascii="Times New Roman" w:hAnsi="Times New Roman" w:cs="Times New Roman"/>
          <w:sz w:val="28"/>
          <w:szCs w:val="28"/>
        </w:rPr>
        <w:t>инициативу в поисках компромис</w:t>
      </w:r>
      <w:r w:rsidRPr="00704B87">
        <w:rPr>
          <w:rFonts w:ascii="Times New Roman" w:hAnsi="Times New Roman" w:cs="Times New Roman"/>
          <w:sz w:val="28"/>
          <w:szCs w:val="28"/>
        </w:rPr>
        <w:t xml:space="preserve">са для разрешения конфликтной ситуации;  </w:t>
      </w:r>
    </w:p>
    <w:p w:rsidR="00AB67D9" w:rsidRPr="00704B87" w:rsidRDefault="0099339B" w:rsidP="009C098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признайт</w:t>
      </w:r>
      <w:r w:rsidR="00AB67D9" w:rsidRPr="00704B87">
        <w:rPr>
          <w:rFonts w:ascii="Times New Roman" w:hAnsi="Times New Roman" w:cs="Times New Roman"/>
          <w:sz w:val="28"/>
          <w:szCs w:val="28"/>
        </w:rPr>
        <w:t xml:space="preserve">е свою неправоту, если вы действительно не правы; </w:t>
      </w:r>
    </w:p>
    <w:p w:rsidR="00AB67D9" w:rsidRPr="00704B87" w:rsidRDefault="0099339B" w:rsidP="009C098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учитесь слушать своего ученика;  </w:t>
      </w:r>
    </w:p>
    <w:p w:rsidR="00AB67D9" w:rsidRPr="00704B87" w:rsidRDefault="0099339B" w:rsidP="009C098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дайте возможность ученику высказать свои мысли, свои ч</w:t>
      </w:r>
      <w:r w:rsidR="00AB67D9" w:rsidRPr="00704B87">
        <w:rPr>
          <w:rFonts w:ascii="Times New Roman" w:hAnsi="Times New Roman" w:cs="Times New Roman"/>
          <w:sz w:val="28"/>
          <w:szCs w:val="28"/>
        </w:rPr>
        <w:t>увства, свои пережива</w:t>
      </w:r>
      <w:r w:rsidRPr="00704B87">
        <w:rPr>
          <w:rFonts w:ascii="Times New Roman" w:hAnsi="Times New Roman" w:cs="Times New Roman"/>
          <w:sz w:val="28"/>
          <w:szCs w:val="28"/>
        </w:rPr>
        <w:t>ния, свое</w:t>
      </w:r>
      <w:r w:rsidR="00AB67D9" w:rsidRPr="00704B87">
        <w:rPr>
          <w:rFonts w:ascii="Times New Roman" w:hAnsi="Times New Roman" w:cs="Times New Roman"/>
          <w:sz w:val="28"/>
          <w:szCs w:val="28"/>
        </w:rPr>
        <w:t xml:space="preserve"> мнение, даже если оно расходится в чем-то с вашим мнением; </w:t>
      </w:r>
    </w:p>
    <w:p w:rsidR="00AB67D9" w:rsidRPr="00704B87" w:rsidRDefault="0099339B" w:rsidP="009C098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всем св</w:t>
      </w:r>
      <w:r w:rsidR="00AB67D9" w:rsidRPr="00704B87">
        <w:rPr>
          <w:rFonts w:ascii="Times New Roman" w:hAnsi="Times New Roman" w:cs="Times New Roman"/>
          <w:sz w:val="28"/>
          <w:szCs w:val="28"/>
        </w:rPr>
        <w:t>оим видом и поведением демонст</w:t>
      </w:r>
      <w:r w:rsidRPr="00704B87">
        <w:rPr>
          <w:rFonts w:ascii="Times New Roman" w:hAnsi="Times New Roman" w:cs="Times New Roman"/>
          <w:sz w:val="28"/>
          <w:szCs w:val="28"/>
        </w:rPr>
        <w:t>рируй</w:t>
      </w:r>
      <w:r w:rsidR="00AB67D9" w:rsidRPr="00704B87">
        <w:rPr>
          <w:rFonts w:ascii="Times New Roman" w:hAnsi="Times New Roman" w:cs="Times New Roman"/>
          <w:sz w:val="28"/>
          <w:szCs w:val="28"/>
        </w:rPr>
        <w:t>те своему ученику заинтересован</w:t>
      </w:r>
      <w:r w:rsidRPr="00704B87">
        <w:rPr>
          <w:rFonts w:ascii="Times New Roman" w:hAnsi="Times New Roman" w:cs="Times New Roman"/>
          <w:sz w:val="28"/>
          <w:szCs w:val="28"/>
        </w:rPr>
        <w:t xml:space="preserve">ность в его проблемах; </w:t>
      </w:r>
    </w:p>
    <w:p w:rsidR="00AB67D9" w:rsidRPr="00704B87" w:rsidRDefault="0099339B" w:rsidP="009C098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не упрекайте своего ученика, если вам что- то не нравится в его поведении, поступках;  </w:t>
      </w:r>
    </w:p>
    <w:p w:rsidR="00AB67D9" w:rsidRPr="00704B87" w:rsidRDefault="0099339B" w:rsidP="009C098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прежде, чем сказать ему нелицеприятные вещи, с</w:t>
      </w:r>
      <w:r w:rsidR="00AB67D9" w:rsidRPr="00704B87">
        <w:rPr>
          <w:rFonts w:ascii="Times New Roman" w:hAnsi="Times New Roman" w:cs="Times New Roman"/>
          <w:sz w:val="28"/>
          <w:szCs w:val="28"/>
        </w:rPr>
        <w:t>оздавайте благоприятную, добро</w:t>
      </w:r>
      <w:r w:rsidRPr="00704B87">
        <w:rPr>
          <w:rFonts w:ascii="Times New Roman" w:hAnsi="Times New Roman" w:cs="Times New Roman"/>
          <w:sz w:val="28"/>
          <w:szCs w:val="28"/>
        </w:rPr>
        <w:t xml:space="preserve">желательную атмосферу;  </w:t>
      </w:r>
    </w:p>
    <w:p w:rsidR="00AB67D9" w:rsidRPr="00704B87" w:rsidRDefault="0099339B" w:rsidP="009C098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попробуйте посмотреть на его проблему его глазами;  </w:t>
      </w:r>
    </w:p>
    <w:p w:rsidR="00AB67D9" w:rsidRPr="00704B87" w:rsidRDefault="0099339B" w:rsidP="009C098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умейте го</w:t>
      </w:r>
      <w:r w:rsidR="00AB67D9" w:rsidRPr="00704B87">
        <w:rPr>
          <w:rFonts w:ascii="Times New Roman" w:hAnsi="Times New Roman" w:cs="Times New Roman"/>
          <w:sz w:val="28"/>
          <w:szCs w:val="28"/>
        </w:rPr>
        <w:t>ворить спокойно, мягко, уверен</w:t>
      </w:r>
      <w:r w:rsidRPr="00704B87">
        <w:rPr>
          <w:rFonts w:ascii="Times New Roman" w:hAnsi="Times New Roman" w:cs="Times New Roman"/>
          <w:sz w:val="28"/>
          <w:szCs w:val="28"/>
        </w:rPr>
        <w:t xml:space="preserve">но и доброжелательно;  </w:t>
      </w:r>
    </w:p>
    <w:p w:rsidR="00AB67D9" w:rsidRPr="00704B87" w:rsidRDefault="0099339B" w:rsidP="009C098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не выдвига</w:t>
      </w:r>
      <w:r w:rsidR="00AB67D9" w:rsidRPr="00704B87">
        <w:rPr>
          <w:rFonts w:ascii="Times New Roman" w:hAnsi="Times New Roman" w:cs="Times New Roman"/>
          <w:sz w:val="28"/>
          <w:szCs w:val="28"/>
        </w:rPr>
        <w:t>йте сразу свои требования и ус</w:t>
      </w:r>
      <w:r w:rsidRPr="00704B87">
        <w:rPr>
          <w:rFonts w:ascii="Times New Roman" w:hAnsi="Times New Roman" w:cs="Times New Roman"/>
          <w:sz w:val="28"/>
          <w:szCs w:val="28"/>
        </w:rPr>
        <w:t xml:space="preserve">ловия. </w:t>
      </w:r>
      <w:r w:rsidR="00AB67D9" w:rsidRPr="00704B87">
        <w:rPr>
          <w:rFonts w:ascii="Times New Roman" w:hAnsi="Times New Roman" w:cs="Times New Roman"/>
          <w:sz w:val="28"/>
          <w:szCs w:val="28"/>
        </w:rPr>
        <w:t>Подчеркните точки соприкоснове</w:t>
      </w:r>
      <w:r w:rsidRPr="00704B87">
        <w:rPr>
          <w:rFonts w:ascii="Times New Roman" w:hAnsi="Times New Roman" w:cs="Times New Roman"/>
          <w:sz w:val="28"/>
          <w:szCs w:val="28"/>
        </w:rPr>
        <w:t xml:space="preserve">ния, найдите общие интересы; </w:t>
      </w:r>
    </w:p>
    <w:p w:rsidR="00AB67D9" w:rsidRPr="00704B87" w:rsidRDefault="0099339B" w:rsidP="00704B87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lastRenderedPageBreak/>
        <w:t>умейте обосновывать свои требования, приво</w:t>
      </w:r>
      <w:r w:rsidR="00AB67D9" w:rsidRPr="00704B87">
        <w:rPr>
          <w:rFonts w:ascii="Times New Roman" w:hAnsi="Times New Roman" w:cs="Times New Roman"/>
          <w:sz w:val="28"/>
          <w:szCs w:val="28"/>
        </w:rPr>
        <w:t>дите разумные доводы, ищите аль</w:t>
      </w:r>
      <w:r w:rsidRPr="00704B87">
        <w:rPr>
          <w:rFonts w:ascii="Times New Roman" w:hAnsi="Times New Roman" w:cs="Times New Roman"/>
          <w:sz w:val="28"/>
          <w:szCs w:val="28"/>
        </w:rPr>
        <w:t>тернативу,</w:t>
      </w:r>
      <w:r w:rsidR="00AB67D9" w:rsidRPr="00704B87">
        <w:rPr>
          <w:rFonts w:ascii="Times New Roman" w:hAnsi="Times New Roman" w:cs="Times New Roman"/>
          <w:sz w:val="28"/>
          <w:szCs w:val="28"/>
        </w:rPr>
        <w:t xml:space="preserve"> старайтесь создать такую ситу</w:t>
      </w:r>
      <w:r w:rsidRPr="00704B87">
        <w:rPr>
          <w:rFonts w:ascii="Times New Roman" w:hAnsi="Times New Roman" w:cs="Times New Roman"/>
          <w:sz w:val="28"/>
          <w:szCs w:val="28"/>
        </w:rPr>
        <w:t>ацию общения, чтобы ученик не ра</w:t>
      </w:r>
      <w:r w:rsidR="00AB67D9" w:rsidRPr="00704B87">
        <w:rPr>
          <w:rFonts w:ascii="Times New Roman" w:hAnsi="Times New Roman" w:cs="Times New Roman"/>
          <w:sz w:val="28"/>
          <w:szCs w:val="28"/>
        </w:rPr>
        <w:t>зоча</w:t>
      </w:r>
      <w:r w:rsidRPr="00704B87">
        <w:rPr>
          <w:rFonts w:ascii="Times New Roman" w:hAnsi="Times New Roman" w:cs="Times New Roman"/>
          <w:sz w:val="28"/>
          <w:szCs w:val="28"/>
        </w:rPr>
        <w:t xml:space="preserve">ровался в себе;  </w:t>
      </w:r>
    </w:p>
    <w:p w:rsidR="00704B87" w:rsidRDefault="0099339B" w:rsidP="00704B87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высказыв</w:t>
      </w:r>
      <w:r w:rsidR="00AB67D9" w:rsidRPr="00704B87">
        <w:rPr>
          <w:rFonts w:ascii="Times New Roman" w:hAnsi="Times New Roman" w:cs="Times New Roman"/>
          <w:sz w:val="28"/>
          <w:szCs w:val="28"/>
        </w:rPr>
        <w:t>айте свои требования без прика</w:t>
      </w:r>
      <w:r w:rsidRPr="00704B87">
        <w:rPr>
          <w:rFonts w:ascii="Times New Roman" w:hAnsi="Times New Roman" w:cs="Times New Roman"/>
          <w:sz w:val="28"/>
          <w:szCs w:val="28"/>
        </w:rPr>
        <w:t>за, осуждения или выговора. Это поможет вашему ученику понять, что вы делаете все воз</w:t>
      </w:r>
      <w:r w:rsidR="00AB67D9" w:rsidRPr="00704B87">
        <w:rPr>
          <w:rFonts w:ascii="Times New Roman" w:hAnsi="Times New Roman" w:cs="Times New Roman"/>
          <w:sz w:val="28"/>
          <w:szCs w:val="28"/>
        </w:rPr>
        <w:t>можное, чтобы конфликтная ситу</w:t>
      </w:r>
      <w:r w:rsidRPr="00704B87">
        <w:rPr>
          <w:rFonts w:ascii="Times New Roman" w:hAnsi="Times New Roman" w:cs="Times New Roman"/>
          <w:sz w:val="28"/>
          <w:szCs w:val="28"/>
        </w:rPr>
        <w:t>ация была исчерпана без каких бы то ни было последствий.</w:t>
      </w:r>
    </w:p>
    <w:p w:rsidR="00BE35DC" w:rsidRDefault="00BE3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695" w:rsidRPr="003A6695" w:rsidRDefault="003A6695" w:rsidP="003A6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ЫЙ ПАСПОРТ  ГРУППЫ</w:t>
      </w:r>
      <w:r w:rsidRPr="003A66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bookmarkStart w:id="0" w:name="_GoBack"/>
      <w:bookmarkEnd w:id="0"/>
    </w:p>
    <w:p w:rsidR="003A6695" w:rsidRPr="003A6695" w:rsidRDefault="003A6695" w:rsidP="003A6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 учебной группы __________________</w:t>
      </w:r>
    </w:p>
    <w:p w:rsidR="003A6695" w:rsidRPr="003A6695" w:rsidRDefault="003A6695" w:rsidP="003A6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6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 _________________________</w:t>
      </w:r>
    </w:p>
    <w:p w:rsidR="003A6695" w:rsidRPr="003A6695" w:rsidRDefault="003A6695" w:rsidP="003A6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120"/>
        <w:gridCol w:w="1260"/>
        <w:gridCol w:w="1260"/>
      </w:tblGrid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б </w:t>
            </w:r>
            <w:proofErr w:type="gramStart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 </w:t>
            </w:r>
            <w:proofErr w:type="gramStart"/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е</w:t>
            </w:r>
            <w:proofErr w:type="gramEnd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. Ярославле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родние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е</w:t>
            </w:r>
            <w:proofErr w:type="gramEnd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общежитии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циальное положение </w:t>
            </w:r>
            <w:proofErr w:type="gramStart"/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rPr>
          <w:trHeight w:val="1192"/>
        </w:trPr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детей-сирот и детей,  оставшихся без попечения родителей                                                         </w:t>
            </w:r>
          </w:p>
          <w:p w:rsidR="003A6695" w:rsidRPr="003A6695" w:rsidRDefault="003A6695" w:rsidP="003A6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на </w:t>
            </w:r>
            <w:proofErr w:type="gramStart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</w:t>
            </w:r>
            <w:proofErr w:type="gramEnd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обеспечении</w:t>
            </w:r>
            <w:proofErr w:type="spellEnd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 лет и старше)                                         </w:t>
            </w:r>
          </w:p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имеют опекуна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многодетных семей          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еполных семей                      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еся, </w:t>
            </w:r>
            <w:proofErr w:type="gramStart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  <w:proofErr w:type="gramEnd"/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погибли             во  время прохождения  военной службы, службы в МВД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еся – инвалиды детства                             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, имеющие родителей-инвалидов 1 и 2 группы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  <w:proofErr w:type="gramStart"/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требующих повышенного педагогического внимания</w:t>
            </w: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                                           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т на учете в КДН и ЗП 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т на внутреннем контроле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т на учете в наркологическом диспансере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певающие обучающиеся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создавшие семью: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имеют детей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учающиеся, занимающиеся  по программам дополнительного образования,  в секциях                                                                               </w:t>
            </w:r>
            <w:proofErr w:type="gramEnd"/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едения о семьях обучающихся</w:t>
            </w: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и, пострадавшие от аварии на ЧАЭС 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пострадавшие от стихийных бедствий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 беженцев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 в которых  безработные родители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еспеченные семьи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повторного брака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и группы риска 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8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семьи: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3A6695" w:rsidRPr="003A6695" w:rsidRDefault="003A6695" w:rsidP="003A669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кие матери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3A6695" w:rsidRPr="003A6695" w:rsidRDefault="003A6695" w:rsidP="003A669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ные матери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3A6695" w:rsidRPr="003A6695" w:rsidRDefault="003A6695" w:rsidP="003A669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ые матери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3A6695" w:rsidRPr="003A6695" w:rsidRDefault="003A6695" w:rsidP="003A669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кие отцы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3A6695" w:rsidRPr="003A6695" w:rsidRDefault="003A6695" w:rsidP="003A669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ные отцы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3A6695" w:rsidRPr="003A6695" w:rsidRDefault="003A6695" w:rsidP="003A669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ые отцы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695" w:rsidRPr="003A6695" w:rsidTr="0053283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12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6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сведения</w:t>
            </w: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A6695" w:rsidRPr="003A6695" w:rsidRDefault="003A6695" w:rsidP="003A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6695" w:rsidRPr="003A6695" w:rsidRDefault="003A6695" w:rsidP="003A66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6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чание:</w:t>
      </w:r>
      <w:r w:rsidRPr="003A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мьям группы риска относятся неполные, малообеспеченные, семьи, не имеющие собственного жилья, семьи, в которых один из родителей находится в местах заключения, родители злоупотребляют алкоголем, ведут аморальный образ жизни, состоят в повторном браке, не уделяют ребенку должного внимания.</w:t>
      </w:r>
    </w:p>
    <w:p w:rsidR="003A6695" w:rsidRPr="003A6695" w:rsidRDefault="003A6695" w:rsidP="003A669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695" w:rsidRDefault="003A6695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695" w:rsidRDefault="003A6695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695" w:rsidRDefault="003A6695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A46" w:rsidRDefault="00186A46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СТУДЕНТАХ.  ГРУППА____</w:t>
      </w:r>
    </w:p>
    <w:p w:rsidR="00BE35DC" w:rsidRPr="00BE35DC" w:rsidRDefault="00BE35DC" w:rsidP="00BE35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20"/>
        <w:gridCol w:w="1176"/>
        <w:gridCol w:w="2448"/>
        <w:gridCol w:w="2188"/>
        <w:gridCol w:w="1842"/>
      </w:tblGrid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студента</w:t>
            </w:r>
          </w:p>
        </w:tc>
        <w:tc>
          <w:tcPr>
            <w:tcW w:w="1176" w:type="dxa"/>
            <w:vAlign w:val="center"/>
          </w:tcPr>
          <w:p w:rsidR="00BE35DC" w:rsidRPr="00BE35DC" w:rsidRDefault="009C0989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  <w:r w:rsidR="00BE35DC"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ждения</w:t>
            </w: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, телефон</w:t>
            </w: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одителей</w:t>
            </w: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</w:t>
            </w: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BE35DC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5BEA" w:rsidRDefault="004C5BEA" w:rsidP="00C544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18BA" w:rsidRPr="00A818BA" w:rsidRDefault="00A818BA" w:rsidP="009C098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A818BA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A818BA" w:rsidRPr="00A818BA" w:rsidRDefault="00A818BA" w:rsidP="009C0989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818BA">
        <w:rPr>
          <w:rFonts w:ascii="Times New Roman" w:eastAsia="Times New Roman" w:hAnsi="Times New Roman" w:cs="Times New Roman"/>
          <w:lang w:eastAsia="ru-RU"/>
        </w:rPr>
        <w:t>Зам</w:t>
      </w:r>
      <w:proofErr w:type="gramStart"/>
      <w:r w:rsidRPr="00A818BA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A818BA">
        <w:rPr>
          <w:rFonts w:ascii="Times New Roman" w:eastAsia="Times New Roman" w:hAnsi="Times New Roman" w:cs="Times New Roman"/>
          <w:lang w:eastAsia="ru-RU"/>
        </w:rPr>
        <w:t>иректора</w:t>
      </w:r>
      <w:proofErr w:type="spellEnd"/>
      <w:r w:rsidRPr="00A818B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4B2DC2">
        <w:rPr>
          <w:rFonts w:ascii="Times New Roman" w:eastAsia="Times New Roman" w:hAnsi="Times New Roman" w:cs="Times New Roman"/>
          <w:lang w:eastAsia="ru-RU"/>
        </w:rPr>
        <w:t>У</w:t>
      </w:r>
      <w:r w:rsidRPr="00A818BA">
        <w:rPr>
          <w:rFonts w:ascii="Times New Roman" w:eastAsia="Times New Roman" w:hAnsi="Times New Roman" w:cs="Times New Roman"/>
          <w:lang w:eastAsia="ru-RU"/>
        </w:rPr>
        <w:t>ВР</w:t>
      </w:r>
    </w:p>
    <w:p w:rsidR="00A818BA" w:rsidRPr="00A818BA" w:rsidRDefault="00A818BA" w:rsidP="00A818B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  <w:r w:rsidRPr="00A818BA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A818BA" w:rsidRPr="00A818BA" w:rsidRDefault="00A818BA" w:rsidP="00A818B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818BA">
        <w:rPr>
          <w:rFonts w:ascii="Times New Roman" w:eastAsia="Times New Roman" w:hAnsi="Times New Roman" w:cs="Times New Roman"/>
          <w:b/>
          <w:lang w:eastAsia="ru-RU"/>
        </w:rPr>
        <w:t>___________________</w:t>
      </w:r>
    </w:p>
    <w:p w:rsidR="00A818BA" w:rsidRPr="00A818BA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лан воспитательной работы </w:t>
      </w:r>
      <w:r w:rsidR="00697D8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руппы        </w:t>
      </w: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на </w:t>
      </w:r>
      <w:r w:rsidR="00697D8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1 </w:t>
      </w:r>
      <w:r w:rsidR="00405220">
        <w:rPr>
          <w:rFonts w:ascii="Times New Roman" w:eastAsia="Times New Roman" w:hAnsi="Times New Roman" w:cs="Times New Roman"/>
          <w:b/>
          <w:u w:val="single"/>
          <w:lang w:eastAsia="ru-RU"/>
        </w:rPr>
        <w:t>семестр</w:t>
      </w: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697D84">
        <w:rPr>
          <w:rFonts w:ascii="Times New Roman" w:eastAsia="Times New Roman" w:hAnsi="Times New Roman" w:cs="Times New Roman"/>
          <w:b/>
          <w:u w:val="single"/>
          <w:lang w:eastAsia="ru-RU"/>
        </w:rPr>
        <w:t>2018г.</w:t>
      </w:r>
    </w:p>
    <w:p w:rsidR="00A818BA" w:rsidRPr="00A818BA" w:rsidRDefault="00A818BA" w:rsidP="00A818B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W w:w="105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00"/>
        <w:gridCol w:w="1175"/>
        <w:gridCol w:w="1417"/>
        <w:gridCol w:w="957"/>
      </w:tblGrid>
      <w:tr w:rsidR="00A818BA" w:rsidRPr="00A818BA" w:rsidTr="004A39FE">
        <w:tc>
          <w:tcPr>
            <w:tcW w:w="720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00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175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417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957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о выполнении </w:t>
            </w:r>
          </w:p>
        </w:tc>
      </w:tr>
      <w:tr w:rsidR="00A818BA" w:rsidRPr="005738BD" w:rsidTr="004A39FE">
        <w:tc>
          <w:tcPr>
            <w:tcW w:w="720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4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 деятельность в группе</w:t>
            </w:r>
          </w:p>
        </w:tc>
      </w:tr>
      <w:tr w:rsidR="00A818BA" w:rsidRPr="005738BD" w:rsidTr="004A39FE">
        <w:tc>
          <w:tcPr>
            <w:tcW w:w="720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ределение тем проектов в группе</w:t>
            </w:r>
          </w:p>
        </w:tc>
        <w:tc>
          <w:tcPr>
            <w:tcW w:w="1175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5738BD" w:rsidTr="004A39FE">
        <w:tc>
          <w:tcPr>
            <w:tcW w:w="720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едение итогов успеваемости за месяц</w:t>
            </w:r>
          </w:p>
        </w:tc>
        <w:tc>
          <w:tcPr>
            <w:tcW w:w="1175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мес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957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5738BD" w:rsidTr="004A39FE">
        <w:tc>
          <w:tcPr>
            <w:tcW w:w="720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 и т.д.</w:t>
            </w:r>
          </w:p>
        </w:tc>
        <w:tc>
          <w:tcPr>
            <w:tcW w:w="1175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5738BD" w:rsidTr="004A39FE">
        <w:tc>
          <w:tcPr>
            <w:tcW w:w="720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4"/>
          </w:tcPr>
          <w:p w:rsidR="00A818BA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A818BA" w:rsidRPr="005738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роприятия, направленные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хранение и </w:t>
            </w:r>
            <w:r w:rsidR="00A818BA" w:rsidRPr="005738B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 т</w:t>
            </w:r>
            <w:r w:rsidR="004A39FE" w:rsidRPr="005738BD">
              <w:rPr>
                <w:rFonts w:ascii="Times New Roman" w:eastAsia="Times New Roman" w:hAnsi="Times New Roman" w:cs="Times New Roman"/>
                <w:b/>
                <w:lang w:eastAsia="ru-RU"/>
              </w:rPr>
              <w:t>радиций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ормирование </w:t>
            </w:r>
            <w:r w:rsidR="004A39FE" w:rsidRPr="005738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рпоративной культуры</w:t>
            </w:r>
          </w:p>
        </w:tc>
      </w:tr>
      <w:tr w:rsidR="00A818BA" w:rsidRPr="005738BD" w:rsidTr="004A39FE">
        <w:tc>
          <w:tcPr>
            <w:tcW w:w="720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в дне первокурсника</w:t>
            </w:r>
          </w:p>
        </w:tc>
        <w:tc>
          <w:tcPr>
            <w:tcW w:w="1175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1417" w:type="dxa"/>
          </w:tcPr>
          <w:p w:rsidR="00A818BA" w:rsidRPr="005738BD" w:rsidRDefault="004A39FE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ив гр</w:t>
            </w:r>
            <w:r w:rsidR="00731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5738BD" w:rsidTr="004A39FE">
        <w:tc>
          <w:tcPr>
            <w:tcW w:w="720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5738BD" w:rsidRDefault="00780F05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 и т.д.</w:t>
            </w:r>
          </w:p>
        </w:tc>
        <w:tc>
          <w:tcPr>
            <w:tcW w:w="1175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5738BD" w:rsidTr="004A39FE">
        <w:tc>
          <w:tcPr>
            <w:tcW w:w="720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5738BD" w:rsidTr="004A39FE">
        <w:tc>
          <w:tcPr>
            <w:tcW w:w="720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4"/>
          </w:tcPr>
          <w:p w:rsidR="00A818BA" w:rsidRPr="005738BD" w:rsidRDefault="005738BD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о-патриотическ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</w:t>
            </w:r>
            <w:r w:rsidR="00A818BA" w:rsidRPr="00573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овое воспитание</w:t>
            </w:r>
          </w:p>
        </w:tc>
      </w:tr>
      <w:tr w:rsidR="00A818BA" w:rsidRPr="005738BD" w:rsidTr="004A39FE">
        <w:tc>
          <w:tcPr>
            <w:tcW w:w="720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лассный час </w:t>
            </w:r>
            <w:r w:rsidR="00AC29ED"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антикоррупционной направленности</w:t>
            </w:r>
          </w:p>
        </w:tc>
        <w:tc>
          <w:tcPr>
            <w:tcW w:w="1175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ноябрь</w:t>
            </w:r>
          </w:p>
        </w:tc>
        <w:tc>
          <w:tcPr>
            <w:tcW w:w="1417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5738BD" w:rsidTr="004A39FE">
        <w:tc>
          <w:tcPr>
            <w:tcW w:w="720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Встреча с инспектором ПДН</w:t>
            </w:r>
          </w:p>
        </w:tc>
        <w:tc>
          <w:tcPr>
            <w:tcW w:w="1175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ноябрь</w:t>
            </w:r>
          </w:p>
        </w:tc>
        <w:tc>
          <w:tcPr>
            <w:tcW w:w="1417" w:type="dxa"/>
          </w:tcPr>
          <w:p w:rsidR="00A818BA" w:rsidRPr="005738BD" w:rsidRDefault="004A39FE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A818BA" w:rsidRPr="005738BD" w:rsidRDefault="00A818BA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BD" w:rsidRPr="005738BD" w:rsidTr="005738BD">
        <w:tc>
          <w:tcPr>
            <w:tcW w:w="720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5738BD" w:rsidRPr="005738BD" w:rsidRDefault="005738BD" w:rsidP="005738BD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ие в 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историческом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квесте</w:t>
            </w:r>
            <w:proofErr w:type="spellEnd"/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октя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38BD" w:rsidRPr="005738BD" w:rsidRDefault="005738BD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BD" w:rsidRPr="005738BD" w:rsidTr="005738BD">
        <w:tc>
          <w:tcPr>
            <w:tcW w:w="720" w:type="dxa"/>
          </w:tcPr>
          <w:p w:rsidR="005738BD" w:rsidRPr="005738BD" w:rsidRDefault="00C879CC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5738BD" w:rsidRPr="005738BD" w:rsidRDefault="005738BD" w:rsidP="005738BD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Кл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.ч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ас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Влияние экстремистских организаций на сознание молодёжи»</w:t>
            </w:r>
          </w:p>
          <w:p w:rsidR="005738BD" w:rsidRPr="005738BD" w:rsidRDefault="005738BD" w:rsidP="005738BD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… и т.д.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BD" w:rsidRPr="005738BD" w:rsidTr="005738BD">
        <w:tc>
          <w:tcPr>
            <w:tcW w:w="720" w:type="dxa"/>
            <w:tcBorders>
              <w:right w:val="single" w:sz="4" w:space="0" w:color="auto"/>
            </w:tcBorders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4"/>
            <w:tcBorders>
              <w:left w:val="single" w:sz="4" w:space="0" w:color="auto"/>
            </w:tcBorders>
          </w:tcPr>
          <w:p w:rsidR="005738BD" w:rsidRPr="00C879CC" w:rsidRDefault="00C879CC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</w:t>
            </w:r>
            <w:r w:rsidR="00731DE4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r w:rsidR="00731DE4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</w:tr>
      <w:tr w:rsidR="005738BD" w:rsidRPr="005738BD" w:rsidTr="004A39FE">
        <w:tc>
          <w:tcPr>
            <w:tcW w:w="720" w:type="dxa"/>
          </w:tcPr>
          <w:p w:rsidR="005738BD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0" w:type="dxa"/>
          </w:tcPr>
          <w:p w:rsidR="00731DE4" w:rsidRPr="00731DE4" w:rsidRDefault="00731DE4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>Запись в спортивные секции</w:t>
            </w:r>
          </w:p>
          <w:p w:rsidR="005738BD" w:rsidRPr="005738BD" w:rsidRDefault="00731DE4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ab/>
              <w:t>… и т.д.</w:t>
            </w:r>
          </w:p>
        </w:tc>
        <w:tc>
          <w:tcPr>
            <w:tcW w:w="1175" w:type="dxa"/>
          </w:tcPr>
          <w:p w:rsidR="005738BD" w:rsidRPr="005738BD" w:rsidRDefault="005738BD" w:rsidP="005738BD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</w:t>
            </w:r>
            <w:proofErr w:type="spellEnd"/>
          </w:p>
        </w:tc>
        <w:tc>
          <w:tcPr>
            <w:tcW w:w="95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BD" w:rsidRPr="005738BD" w:rsidTr="004A39FE">
        <w:tc>
          <w:tcPr>
            <w:tcW w:w="720" w:type="dxa"/>
          </w:tcPr>
          <w:p w:rsidR="005738BD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00" w:type="dxa"/>
          </w:tcPr>
          <w:p w:rsidR="005738BD" w:rsidRPr="005738BD" w:rsidRDefault="00731DE4" w:rsidP="005738BD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/атлетическом кроссе</w:t>
            </w:r>
          </w:p>
        </w:tc>
        <w:tc>
          <w:tcPr>
            <w:tcW w:w="1175" w:type="dxa"/>
          </w:tcPr>
          <w:p w:rsidR="005738BD" w:rsidRPr="005738BD" w:rsidRDefault="005738BD" w:rsidP="005738BD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сентябрь</w:t>
            </w:r>
          </w:p>
        </w:tc>
        <w:tc>
          <w:tcPr>
            <w:tcW w:w="141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BD" w:rsidRPr="005738BD" w:rsidTr="004A39FE">
        <w:tc>
          <w:tcPr>
            <w:tcW w:w="720" w:type="dxa"/>
          </w:tcPr>
          <w:p w:rsidR="005738BD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0" w:type="dxa"/>
          </w:tcPr>
          <w:p w:rsidR="005738BD" w:rsidRPr="005738BD" w:rsidRDefault="00731DE4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>Участие в экологическом десанте</w:t>
            </w:r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</w:p>
        </w:tc>
        <w:tc>
          <w:tcPr>
            <w:tcW w:w="1175" w:type="dxa"/>
          </w:tcPr>
          <w:p w:rsidR="005738BD" w:rsidRPr="005738BD" w:rsidRDefault="00731DE4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>октябрь</w:t>
            </w:r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</w:p>
        </w:tc>
        <w:tc>
          <w:tcPr>
            <w:tcW w:w="1417" w:type="dxa"/>
          </w:tcPr>
          <w:p w:rsidR="005738BD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>Кл</w:t>
            </w:r>
            <w:proofErr w:type="gramStart"/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>.р</w:t>
            </w:r>
            <w:proofErr w:type="gramEnd"/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>ук</w:t>
            </w:r>
            <w:proofErr w:type="spellEnd"/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95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BD" w:rsidRPr="005738BD" w:rsidTr="00731DE4">
        <w:trPr>
          <w:trHeight w:val="241"/>
        </w:trPr>
        <w:tc>
          <w:tcPr>
            <w:tcW w:w="720" w:type="dxa"/>
          </w:tcPr>
          <w:p w:rsidR="005738BD" w:rsidRPr="00731DE4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0" w:type="dxa"/>
          </w:tcPr>
          <w:p w:rsidR="00731DE4" w:rsidRPr="00731DE4" w:rsidRDefault="00731DE4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>Озеленение кабинета</w:t>
            </w:r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</w:p>
        </w:tc>
        <w:tc>
          <w:tcPr>
            <w:tcW w:w="1175" w:type="dxa"/>
          </w:tcPr>
          <w:p w:rsidR="00731DE4" w:rsidRPr="00731DE4" w:rsidRDefault="00731DE4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>сент.-окт.</w:t>
            </w:r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</w:p>
          <w:p w:rsidR="005738BD" w:rsidRPr="005738BD" w:rsidRDefault="005738BD" w:rsidP="005738BD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738BD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E4">
              <w:rPr>
                <w:rFonts w:ascii="Times New Roman" w:eastAsia="Times New Roman" w:hAnsi="Times New Roman" w:cs="Times New Roman"/>
                <w:i/>
                <w:lang w:eastAsia="ru-RU"/>
              </w:rPr>
              <w:t>Актив гр.</w:t>
            </w:r>
            <w:r w:rsidRPr="00731DE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95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BD" w:rsidRPr="005738BD" w:rsidTr="004A39FE">
        <w:tc>
          <w:tcPr>
            <w:tcW w:w="720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4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о-нравственное и эстетическое воспитание</w:t>
            </w:r>
          </w:p>
        </w:tc>
      </w:tr>
      <w:tr w:rsidR="005738BD" w:rsidRPr="005738BD" w:rsidTr="004A39FE">
        <w:tc>
          <w:tcPr>
            <w:tcW w:w="720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Экскурсия</w:t>
            </w:r>
          </w:p>
        </w:tc>
        <w:tc>
          <w:tcPr>
            <w:tcW w:w="1175" w:type="dxa"/>
          </w:tcPr>
          <w:p w:rsidR="005738BD" w:rsidRPr="005738BD" w:rsidRDefault="005738BD" w:rsidP="005738B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сентябрь</w:t>
            </w:r>
          </w:p>
        </w:tc>
        <w:tc>
          <w:tcPr>
            <w:tcW w:w="141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BD" w:rsidRPr="005738BD" w:rsidTr="004A39FE">
        <w:tc>
          <w:tcPr>
            <w:tcW w:w="720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ыход в библиотеку </w:t>
            </w: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им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.С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уркова</w:t>
            </w:r>
            <w:proofErr w:type="spellEnd"/>
          </w:p>
        </w:tc>
        <w:tc>
          <w:tcPr>
            <w:tcW w:w="1175" w:type="dxa"/>
          </w:tcPr>
          <w:p w:rsidR="005738BD" w:rsidRPr="005738BD" w:rsidRDefault="005738BD" w:rsidP="005738B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ноябрь</w:t>
            </w:r>
          </w:p>
        </w:tc>
        <w:tc>
          <w:tcPr>
            <w:tcW w:w="141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под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BD" w:rsidRPr="005738BD" w:rsidTr="004A39FE">
        <w:tc>
          <w:tcPr>
            <w:tcW w:w="720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… и т.д.</w:t>
            </w:r>
          </w:p>
        </w:tc>
        <w:tc>
          <w:tcPr>
            <w:tcW w:w="1175" w:type="dxa"/>
          </w:tcPr>
          <w:p w:rsidR="005738BD" w:rsidRPr="005738BD" w:rsidRDefault="005738BD" w:rsidP="005738B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BD" w:rsidRPr="005738BD" w:rsidTr="004A39FE">
        <w:tc>
          <w:tcPr>
            <w:tcW w:w="720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4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8BD" w:rsidRPr="005738BD" w:rsidTr="004A39FE">
        <w:tc>
          <w:tcPr>
            <w:tcW w:w="720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4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самоопределение</w:t>
            </w:r>
            <w:r w:rsidRPr="0057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731DE4" w:rsidRPr="005738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31DE4"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="00731DE4" w:rsidRPr="005738BD">
              <w:rPr>
                <w:rFonts w:ascii="Times New Roman" w:eastAsia="Times New Roman" w:hAnsi="Times New Roman" w:cs="Times New Roman"/>
                <w:b/>
                <w:lang w:eastAsia="ru-RU"/>
              </w:rPr>
              <w:t>инансовая грамотность</w:t>
            </w:r>
          </w:p>
        </w:tc>
      </w:tr>
      <w:tr w:rsidR="005738BD" w:rsidRPr="005738BD" w:rsidTr="004A39FE">
        <w:tc>
          <w:tcPr>
            <w:tcW w:w="720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своей специальности на Дне открытых дверей</w:t>
            </w:r>
          </w:p>
        </w:tc>
        <w:tc>
          <w:tcPr>
            <w:tcW w:w="1175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5738BD" w:rsidRPr="005738BD" w:rsidRDefault="005738BD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DE4" w:rsidRPr="005738BD" w:rsidTr="004A39FE">
        <w:tc>
          <w:tcPr>
            <w:tcW w:w="720" w:type="dxa"/>
          </w:tcPr>
          <w:p w:rsidR="00731DE4" w:rsidRPr="00731DE4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</w:tcPr>
          <w:p w:rsidR="00731DE4" w:rsidRPr="005738BD" w:rsidRDefault="00731DE4" w:rsidP="00FE39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Участие в интерактивной игре «Ваш кошелёк»</w:t>
            </w:r>
          </w:p>
        </w:tc>
        <w:tc>
          <w:tcPr>
            <w:tcW w:w="1175" w:type="dxa"/>
          </w:tcPr>
          <w:p w:rsidR="00731DE4" w:rsidRPr="005738BD" w:rsidRDefault="00731DE4" w:rsidP="00FE391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сентябрь</w:t>
            </w:r>
          </w:p>
        </w:tc>
        <w:tc>
          <w:tcPr>
            <w:tcW w:w="1417" w:type="dxa"/>
          </w:tcPr>
          <w:p w:rsidR="00731DE4" w:rsidRPr="005738BD" w:rsidRDefault="00731DE4" w:rsidP="00FE39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под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DE4" w:rsidRPr="005738BD" w:rsidTr="004A39FE">
        <w:tc>
          <w:tcPr>
            <w:tcW w:w="72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731DE4" w:rsidRPr="005738BD" w:rsidRDefault="00731DE4" w:rsidP="00FE39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… и </w:t>
            </w: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175" w:type="dxa"/>
          </w:tcPr>
          <w:p w:rsidR="00731DE4" w:rsidRPr="005738BD" w:rsidRDefault="00731DE4" w:rsidP="00FE391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7" w:type="dxa"/>
          </w:tcPr>
          <w:p w:rsidR="00731DE4" w:rsidRPr="005738BD" w:rsidRDefault="00731DE4" w:rsidP="00FE39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DE4" w:rsidRPr="005738BD" w:rsidTr="004A39FE">
        <w:tc>
          <w:tcPr>
            <w:tcW w:w="72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4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</w:tr>
      <w:tr w:rsidR="00731DE4" w:rsidRPr="005738BD" w:rsidTr="004A39FE">
        <w:tc>
          <w:tcPr>
            <w:tcW w:w="72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175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DE4" w:rsidRPr="005738BD" w:rsidTr="004A39FE">
        <w:tc>
          <w:tcPr>
            <w:tcW w:w="72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работа (телефон, встречи и т.д.)</w:t>
            </w:r>
          </w:p>
        </w:tc>
        <w:tc>
          <w:tcPr>
            <w:tcW w:w="1175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мес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DE4" w:rsidRPr="005738BD" w:rsidTr="004A39FE">
        <w:tc>
          <w:tcPr>
            <w:tcW w:w="72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 и т.д.</w:t>
            </w:r>
          </w:p>
        </w:tc>
        <w:tc>
          <w:tcPr>
            <w:tcW w:w="1175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DE4" w:rsidRPr="005738BD" w:rsidTr="004A39FE">
        <w:tc>
          <w:tcPr>
            <w:tcW w:w="72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4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о студентами,  требующими особого внимания</w:t>
            </w:r>
          </w:p>
        </w:tc>
      </w:tr>
      <w:tr w:rsidR="00731DE4" w:rsidRPr="005738BD" w:rsidTr="004A39FE">
        <w:tc>
          <w:tcPr>
            <w:tcW w:w="72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в совете профилактики</w:t>
            </w:r>
          </w:p>
        </w:tc>
        <w:tc>
          <w:tcPr>
            <w:tcW w:w="1175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DE4" w:rsidRPr="005738BD" w:rsidTr="004A39FE">
        <w:tc>
          <w:tcPr>
            <w:tcW w:w="72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ые беседы </w:t>
            </w:r>
          </w:p>
        </w:tc>
        <w:tc>
          <w:tcPr>
            <w:tcW w:w="1175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мес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</w:t>
            </w:r>
            <w:proofErr w:type="spellEnd"/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DE4" w:rsidRPr="005738BD" w:rsidTr="004A39FE">
        <w:tc>
          <w:tcPr>
            <w:tcW w:w="72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 и т.д.</w:t>
            </w:r>
          </w:p>
        </w:tc>
        <w:tc>
          <w:tcPr>
            <w:tcW w:w="1175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DE4" w:rsidRPr="005738BD" w:rsidTr="004A39FE">
        <w:tc>
          <w:tcPr>
            <w:tcW w:w="72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DE4" w:rsidRPr="005738BD" w:rsidTr="004A39FE">
        <w:tc>
          <w:tcPr>
            <w:tcW w:w="72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DE4" w:rsidRPr="005738BD" w:rsidTr="004A39FE">
        <w:tc>
          <w:tcPr>
            <w:tcW w:w="72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731DE4" w:rsidRPr="005738BD" w:rsidRDefault="00731DE4" w:rsidP="0057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18BA" w:rsidRPr="005738BD" w:rsidRDefault="00A818BA" w:rsidP="005738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44B1" w:rsidRPr="00A818BA" w:rsidRDefault="00C544B1" w:rsidP="00C544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лассный руководитель</w:t>
      </w:r>
      <w:r w:rsidRPr="00A818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_________________</w:t>
      </w:r>
    </w:p>
    <w:p w:rsidR="00C544B1" w:rsidRPr="00A818BA" w:rsidRDefault="00C544B1" w:rsidP="00C544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544B1" w:rsidRPr="002C428C" w:rsidRDefault="00C544B1" w:rsidP="00C544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ароста</w:t>
      </w:r>
      <w:r w:rsidRPr="00A818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A818BA">
        <w:rPr>
          <w:rFonts w:ascii="Times New Roman" w:eastAsia="Times New Roman" w:hAnsi="Times New Roman" w:cs="Times New Roman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lang w:eastAsia="ru-RU"/>
        </w:rPr>
        <w:t>_____________</w:t>
      </w:r>
    </w:p>
    <w:p w:rsidR="00C544B1" w:rsidRPr="00A818BA" w:rsidRDefault="00C544B1" w:rsidP="00C544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544B1" w:rsidRDefault="00C544B1" w:rsidP="00C544B1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4D" w:rsidRPr="005738BD" w:rsidRDefault="007B2E4D" w:rsidP="005738BD">
      <w:pPr>
        <w:rPr>
          <w:rFonts w:ascii="Times New Roman" w:eastAsia="Times New Roman" w:hAnsi="Times New Roman" w:cs="Times New Roman"/>
          <w:b/>
          <w:lang w:eastAsia="ru-RU"/>
        </w:rPr>
      </w:pPr>
      <w:r w:rsidRPr="005738BD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A818BA" w:rsidRPr="00A818BA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 xml:space="preserve">Отчет о воспитательной работе за </w:t>
      </w:r>
      <w:r w:rsidR="00405220">
        <w:rPr>
          <w:rFonts w:ascii="Times New Roman" w:eastAsia="Times New Roman" w:hAnsi="Times New Roman" w:cs="Times New Roman"/>
          <w:b/>
          <w:u w:val="single"/>
          <w:lang w:eastAsia="ru-RU"/>
        </w:rPr>
        <w:t>семестр</w:t>
      </w: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A818BA" w:rsidRPr="00A818BA" w:rsidRDefault="00A818BA" w:rsidP="00A81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t>гр.___________</w:t>
      </w:r>
    </w:p>
    <w:p w:rsidR="00A818BA" w:rsidRPr="00A818BA" w:rsidRDefault="00A818BA" w:rsidP="00A818B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W w:w="105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00"/>
        <w:gridCol w:w="1175"/>
        <w:gridCol w:w="142"/>
        <w:gridCol w:w="1023"/>
        <w:gridCol w:w="1209"/>
      </w:tblGrid>
      <w:tr w:rsidR="00A818BA" w:rsidRPr="00A818BA" w:rsidTr="00780F05">
        <w:tc>
          <w:tcPr>
            <w:tcW w:w="720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00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175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165" w:type="dxa"/>
            <w:gridSpan w:val="2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1209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о выполнении 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деятельность в группе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4B2DC2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A818BA"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я, направленные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18BA"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4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хранение и </w:t>
            </w:r>
            <w:r w:rsidR="00A818BA"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традиций, корпоративной культуры.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C544B1" w:rsidP="00C5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о-патриотическ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</w:t>
            </w:r>
            <w:r w:rsidR="00A818BA"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овое воспитание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C544B1" w:rsidRDefault="00C544B1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 и физическая культура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C544B1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 и эстетическое воспитание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780F05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самоопределение</w:t>
            </w:r>
            <w:r w:rsidR="00A818BA" w:rsidRPr="004B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ансовая грамотность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о студентами,  требующими особого внимания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18BA" w:rsidRPr="004B2DC2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BA" w:rsidRPr="00A818BA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818BA" w:rsidRPr="00A818BA" w:rsidRDefault="002C428C" w:rsidP="004B2D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лассный руководитель</w:t>
      </w:r>
      <w:r w:rsidR="00A818BA" w:rsidRPr="00A818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_________________</w:t>
      </w:r>
    </w:p>
    <w:p w:rsidR="00A818BA" w:rsidRPr="00A818BA" w:rsidRDefault="00A818BA" w:rsidP="00A818B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818BA" w:rsidRPr="002C428C" w:rsidRDefault="004B2DC2" w:rsidP="004B2D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ароста</w:t>
      </w:r>
      <w:r w:rsidR="00A818BA" w:rsidRPr="00A818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A818BA" w:rsidRPr="00A818BA">
        <w:rPr>
          <w:rFonts w:ascii="Times New Roman" w:eastAsia="Times New Roman" w:hAnsi="Times New Roman" w:cs="Times New Roman"/>
          <w:lang w:eastAsia="ru-RU"/>
        </w:rPr>
        <w:t xml:space="preserve"> ____</w:t>
      </w:r>
      <w:r w:rsidR="002C428C">
        <w:rPr>
          <w:rFonts w:ascii="Times New Roman" w:eastAsia="Times New Roman" w:hAnsi="Times New Roman" w:cs="Times New Roman"/>
          <w:lang w:eastAsia="ru-RU"/>
        </w:rPr>
        <w:t>_____________</w:t>
      </w:r>
    </w:p>
    <w:p w:rsidR="00A818BA" w:rsidRPr="00A818BA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C2" w:rsidRDefault="004B2DC2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B1" w:rsidRDefault="00C544B1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B1" w:rsidRDefault="00C544B1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B1" w:rsidRDefault="00C544B1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5DA" w:rsidRPr="00A818BA" w:rsidRDefault="00A818BA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8BA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BE35DC" w:rsidRPr="00A818BA" w:rsidRDefault="00BE35DC" w:rsidP="00A81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5DC" w:rsidRPr="00A818BA" w:rsidRDefault="00A818BA" w:rsidP="00A81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35DC" w:rsidRPr="00A818BA">
        <w:rPr>
          <w:rFonts w:ascii="Times New Roman" w:hAnsi="Times New Roman" w:cs="Times New Roman"/>
          <w:sz w:val="28"/>
          <w:szCs w:val="28"/>
        </w:rPr>
        <w:t>Родительские собрания проводятся не реже одного раза в учебный семестр.</w:t>
      </w:r>
    </w:p>
    <w:p w:rsidR="00BE35DC" w:rsidRPr="00A818BA" w:rsidRDefault="00A818BA" w:rsidP="00A81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35DC" w:rsidRPr="00A818BA">
        <w:rPr>
          <w:rFonts w:ascii="Times New Roman" w:hAnsi="Times New Roman" w:cs="Times New Roman"/>
          <w:sz w:val="28"/>
          <w:szCs w:val="28"/>
        </w:rPr>
        <w:t>Каждое родительское собрание подтверждается заполненным протоколом (образец – Приложение 1)</w:t>
      </w:r>
    </w:p>
    <w:p w:rsidR="00A818BA" w:rsidRPr="00A818BA" w:rsidRDefault="00A818BA" w:rsidP="00A81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818BA">
        <w:rPr>
          <w:rFonts w:ascii="Times New Roman" w:hAnsi="Times New Roman" w:cs="Times New Roman"/>
          <w:sz w:val="28"/>
          <w:szCs w:val="28"/>
        </w:rPr>
        <w:t>Своевременно и регулярно заполняется таблица индивидуальной работы классного руководителя с родителями.</w:t>
      </w:r>
    </w:p>
    <w:p w:rsidR="00A818BA" w:rsidRDefault="00A818BA" w:rsidP="00A818BA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8BA" w:rsidRDefault="00A818BA" w:rsidP="00A818BA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59"/>
      </w:tblGrid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одителя</w:t>
            </w: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/вопрос</w:t>
            </w: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18BA" w:rsidRPr="00A818BA" w:rsidRDefault="00A818BA" w:rsidP="00A818BA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A83" w:rsidRPr="00BE35DC" w:rsidRDefault="004B4EC4" w:rsidP="002C428C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DC">
        <w:rPr>
          <w:rFonts w:ascii="Times New Roman" w:hAnsi="Times New Roman" w:cs="Times New Roman"/>
          <w:sz w:val="28"/>
          <w:szCs w:val="28"/>
        </w:rPr>
        <w:br w:type="page"/>
      </w:r>
      <w:r w:rsidR="000C3E79" w:rsidRPr="00BE35DC">
        <w:rPr>
          <w:rFonts w:ascii="Times New Roman" w:hAnsi="Times New Roman" w:cs="Times New Roman"/>
          <w:b/>
          <w:sz w:val="28"/>
          <w:szCs w:val="28"/>
        </w:rPr>
        <w:lastRenderedPageBreak/>
        <w:t>САМОУПРАВЛЕНИЕ В ГРУППЕ  ___</w:t>
      </w:r>
    </w:p>
    <w:p w:rsidR="00825A83" w:rsidRDefault="00825A83" w:rsidP="00825A83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25A83" w:rsidTr="004C5BEA">
        <w:tc>
          <w:tcPr>
            <w:tcW w:w="3510" w:type="dxa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Зам. старосты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Культурно-массовый центр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й центр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Волонтеры группы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4C5BEA">
        <w:tc>
          <w:tcPr>
            <w:tcW w:w="3510" w:type="dxa"/>
            <w:vMerge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4C5BEA">
        <w:tc>
          <w:tcPr>
            <w:tcW w:w="3510" w:type="dxa"/>
            <w:vMerge w:val="restart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</w:p>
        </w:tc>
        <w:tc>
          <w:tcPr>
            <w:tcW w:w="6061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4C5BEA">
        <w:tc>
          <w:tcPr>
            <w:tcW w:w="3510" w:type="dxa"/>
            <w:vMerge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4C5BEA">
        <w:tc>
          <w:tcPr>
            <w:tcW w:w="3510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A83" w:rsidRDefault="00825A83">
      <w:pPr>
        <w:rPr>
          <w:rFonts w:ascii="Times New Roman" w:hAnsi="Times New Roman" w:cs="Times New Roman"/>
          <w:sz w:val="28"/>
          <w:szCs w:val="28"/>
        </w:rPr>
      </w:pPr>
    </w:p>
    <w:p w:rsidR="00697D84" w:rsidRPr="00697D84" w:rsidRDefault="00697D84">
      <w:pPr>
        <w:rPr>
          <w:rFonts w:ascii="Times New Roman" w:hAnsi="Times New Roman" w:cs="Times New Roman"/>
          <w:b/>
          <w:sz w:val="28"/>
          <w:szCs w:val="28"/>
        </w:rPr>
      </w:pPr>
      <w:r w:rsidRPr="00697D84">
        <w:rPr>
          <w:rFonts w:ascii="Times New Roman" w:hAnsi="Times New Roman" w:cs="Times New Roman"/>
          <w:b/>
          <w:sz w:val="28"/>
          <w:szCs w:val="28"/>
        </w:rPr>
        <w:t>Внеурочная занятость студентов групп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6"/>
        <w:gridCol w:w="2425"/>
        <w:gridCol w:w="2112"/>
        <w:gridCol w:w="2158"/>
      </w:tblGrid>
      <w:tr w:rsidR="00697D84" w:rsidTr="00E800D1">
        <w:tc>
          <w:tcPr>
            <w:tcW w:w="3190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21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ъеди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 колледжа </w:t>
            </w:r>
          </w:p>
        </w:tc>
        <w:tc>
          <w:tcPr>
            <w:tcW w:w="2180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ы вне колледжа</w:t>
            </w:r>
          </w:p>
        </w:tc>
        <w:tc>
          <w:tcPr>
            <w:tcW w:w="2180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proofErr w:type="spellEnd"/>
          </w:p>
        </w:tc>
      </w:tr>
      <w:tr w:rsidR="00697D84" w:rsidTr="00E800D1">
        <w:tc>
          <w:tcPr>
            <w:tcW w:w="3190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E800D1">
        <w:tc>
          <w:tcPr>
            <w:tcW w:w="3190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D84" w:rsidRDefault="00697D84">
      <w:pPr>
        <w:rPr>
          <w:rFonts w:ascii="Times New Roman" w:hAnsi="Times New Roman" w:cs="Times New Roman"/>
          <w:sz w:val="28"/>
          <w:szCs w:val="28"/>
        </w:rPr>
      </w:pPr>
    </w:p>
    <w:p w:rsidR="00825A83" w:rsidRDefault="00825A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985"/>
        <w:gridCol w:w="1843"/>
        <w:gridCol w:w="1666"/>
      </w:tblGrid>
      <w:tr w:rsidR="00825A83" w:rsidTr="00825A83">
        <w:tc>
          <w:tcPr>
            <w:tcW w:w="10030" w:type="dxa"/>
            <w:gridSpan w:val="6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83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студентов группы в мероприятиях различного уровня</w:t>
            </w:r>
          </w:p>
        </w:tc>
      </w:tr>
      <w:tr w:rsidR="00825A83" w:rsidTr="00825A83">
        <w:tc>
          <w:tcPr>
            <w:tcW w:w="567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Мероприятия внутри колледжа</w:t>
            </w:r>
          </w:p>
        </w:tc>
        <w:tc>
          <w:tcPr>
            <w:tcW w:w="1985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43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Региональный и межрегиональный уровень</w:t>
            </w:r>
          </w:p>
        </w:tc>
        <w:tc>
          <w:tcPr>
            <w:tcW w:w="1666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</w:tr>
      <w:tr w:rsidR="00825A83" w:rsidTr="00825A83">
        <w:tc>
          <w:tcPr>
            <w:tcW w:w="10030" w:type="dxa"/>
            <w:gridSpan w:val="6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825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25A83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EC4" w:rsidRDefault="004B4EC4">
      <w:pPr>
        <w:rPr>
          <w:rFonts w:ascii="Times New Roman" w:hAnsi="Times New Roman" w:cs="Times New Roman"/>
          <w:sz w:val="28"/>
          <w:szCs w:val="28"/>
        </w:rPr>
      </w:pPr>
    </w:p>
    <w:p w:rsidR="004B4EC4" w:rsidRPr="000C3E79" w:rsidRDefault="004B4EC4" w:rsidP="000C3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C3E79" w:rsidRPr="000C3E79">
        <w:rPr>
          <w:rFonts w:ascii="Times New Roman" w:hAnsi="Times New Roman" w:cs="Times New Roman"/>
          <w:b/>
          <w:sz w:val="28"/>
          <w:szCs w:val="28"/>
        </w:rPr>
        <w:lastRenderedPageBreak/>
        <w:t>ДОСТИЖЕНИЯ ГРУППЫ</w:t>
      </w:r>
    </w:p>
    <w:p w:rsidR="00704B87" w:rsidRDefault="00704B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9073"/>
      </w:tblGrid>
      <w:tr w:rsidR="000C3E79" w:rsidTr="000C3E79">
        <w:tc>
          <w:tcPr>
            <w:tcW w:w="392" w:type="dxa"/>
          </w:tcPr>
          <w:p w:rsidR="000C3E79" w:rsidRPr="000C3E79" w:rsidRDefault="000C3E79" w:rsidP="000C3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79" w:type="dxa"/>
          </w:tcPr>
          <w:p w:rsidR="000C3E79" w:rsidRPr="000C3E79" w:rsidRDefault="000C3E79" w:rsidP="000C3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C3E79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0C3E79" w:rsidTr="000C3E79">
        <w:tc>
          <w:tcPr>
            <w:tcW w:w="392" w:type="dxa"/>
          </w:tcPr>
          <w:p w:rsidR="000C3E79" w:rsidRPr="000C3E79" w:rsidRDefault="000C3E79" w:rsidP="00704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9179" w:type="dxa"/>
          </w:tcPr>
          <w:p w:rsidR="000C3E79" w:rsidRPr="000C3E79" w:rsidRDefault="000C3E79" w:rsidP="00704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плом </w:t>
            </w:r>
            <w:r w:rsidRPr="000C3E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и в конкурсе «Профессионал»</w:t>
            </w:r>
          </w:p>
        </w:tc>
      </w:tr>
      <w:tr w:rsidR="000C3E79" w:rsidTr="000C3E79">
        <w:tc>
          <w:tcPr>
            <w:tcW w:w="392" w:type="dxa"/>
          </w:tcPr>
          <w:p w:rsidR="000C3E79" w:rsidRPr="000C3E79" w:rsidRDefault="000C3E79" w:rsidP="00704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9179" w:type="dxa"/>
          </w:tcPr>
          <w:p w:rsidR="000C3E79" w:rsidRPr="000C3E79" w:rsidRDefault="000C3E79" w:rsidP="00704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>Сертификат участника экономической виктори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F0F" w:rsidRDefault="00DC0F0F" w:rsidP="00704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Default="00DC0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F0F" w:rsidRDefault="00DC0F0F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C0F0F" w:rsidRDefault="00DC0F0F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ЯО Ярославский торгово-экономический колледж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2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РОТОКОЛ</w:t>
      </w:r>
    </w:p>
    <w:p w:rsidR="00DC0F0F" w:rsidRPr="00DC0F0F" w:rsidRDefault="00DC0F0F" w:rsidP="002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РОДИТЕЛЬСКОГО СОБРАНИЯ №  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«___ »  __________ 20__ г.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рисутствовали _____ человек. Их них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редставители колледжа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</w:t>
      </w:r>
      <w:r w:rsidRPr="00DC0F0F">
        <w:rPr>
          <w:rFonts w:ascii="Times New Roman" w:hAnsi="Times New Roman" w:cs="Times New Roman"/>
          <w:sz w:val="28"/>
          <w:szCs w:val="28"/>
        </w:rPr>
        <w:tab/>
        <w:t xml:space="preserve">Зав. отделением    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</w:t>
      </w:r>
      <w:r w:rsidRPr="00DC0F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599B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2959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599B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="002959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0F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</w:t>
      </w:r>
      <w:r w:rsidRPr="00DC0F0F">
        <w:rPr>
          <w:rFonts w:ascii="Times New Roman" w:hAnsi="Times New Roman" w:cs="Times New Roman"/>
          <w:sz w:val="28"/>
          <w:szCs w:val="28"/>
        </w:rPr>
        <w:tab/>
        <w:t xml:space="preserve">Соц. педагог             </w:t>
      </w:r>
      <w:r w:rsidR="0029599B">
        <w:rPr>
          <w:rFonts w:ascii="Times New Roman" w:hAnsi="Times New Roman" w:cs="Times New Roman"/>
          <w:sz w:val="28"/>
          <w:szCs w:val="28"/>
        </w:rPr>
        <w:t xml:space="preserve">     </w:t>
      </w:r>
      <w:r w:rsidRPr="00DC0F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C0F0F" w:rsidRPr="00DC0F0F" w:rsidRDefault="0029599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Преподаватели              </w:t>
      </w:r>
      <w:r w:rsidR="00DC0F0F" w:rsidRPr="00DC0F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Родители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Выступили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lastRenderedPageBreak/>
        <w:t>2.__________________________________________________________________________________________________________________________________________________________________________________ 3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29599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брания</w:t>
      </w:r>
      <w:r w:rsidR="00DC0F0F" w:rsidRPr="00DC0F0F">
        <w:rPr>
          <w:rFonts w:ascii="Times New Roman" w:hAnsi="Times New Roman" w:cs="Times New Roman"/>
          <w:sz w:val="28"/>
          <w:szCs w:val="28"/>
        </w:rPr>
        <w:t>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29599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                 </w:t>
      </w:r>
      <w:r w:rsidR="00DC0F0F" w:rsidRPr="00DC0F0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04B87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="002959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C0F0F">
        <w:rPr>
          <w:rFonts w:ascii="Times New Roman" w:hAnsi="Times New Roman" w:cs="Times New Roman"/>
          <w:sz w:val="28"/>
          <w:szCs w:val="28"/>
        </w:rPr>
        <w:t>подпись    ФИО</w:t>
      </w: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3B" w:rsidRDefault="003F3C3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2D3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3B4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F3B4C" w:rsidRPr="00BF3B4C" w:rsidRDefault="00BF3B4C" w:rsidP="002D3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97"/>
        <w:tblW w:w="0" w:type="auto"/>
        <w:tblLook w:val="04A0" w:firstRow="1" w:lastRow="0" w:firstColumn="1" w:lastColumn="0" w:noHBand="0" w:noVBand="1"/>
      </w:tblPr>
      <w:tblGrid>
        <w:gridCol w:w="2277"/>
        <w:gridCol w:w="4182"/>
        <w:gridCol w:w="3112"/>
      </w:tblGrid>
      <w:tr w:rsidR="00BF3B4C" w:rsidRPr="00BF3B4C" w:rsidTr="00D42BA5">
        <w:tc>
          <w:tcPr>
            <w:tcW w:w="2277" w:type="dxa"/>
          </w:tcPr>
          <w:p w:rsidR="00BF3B4C" w:rsidRPr="00BF3B4C" w:rsidRDefault="00BF3B4C" w:rsidP="00D42B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3B4C">
              <w:rPr>
                <w:rFonts w:ascii="Times New Roman" w:hAnsi="Times New Roman" w:cs="Times New Roman"/>
                <w:sz w:val="36"/>
                <w:szCs w:val="36"/>
              </w:rPr>
              <w:t>месяц</w:t>
            </w: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3B4C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3B4C">
              <w:rPr>
                <w:rFonts w:ascii="Times New Roman" w:hAnsi="Times New Roman" w:cs="Times New Roman"/>
                <w:sz w:val="36"/>
                <w:szCs w:val="36"/>
              </w:rPr>
              <w:t>Ответственная группа</w:t>
            </w:r>
          </w:p>
        </w:tc>
      </w:tr>
      <w:tr w:rsidR="00BF3B4C" w:rsidRPr="00BF3B4C" w:rsidTr="00D42BA5">
        <w:tc>
          <w:tcPr>
            <w:tcW w:w="2277" w:type="dxa"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Сентябрь</w:t>
            </w: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День первокурсника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c>
          <w:tcPr>
            <w:tcW w:w="2277" w:type="dxa"/>
            <w:vMerge w:val="restart"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Октябрь</w:t>
            </w: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День учителя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c>
          <w:tcPr>
            <w:tcW w:w="2277" w:type="dxa"/>
            <w:vMerge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Выставка «Осенняя фантазия»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c>
          <w:tcPr>
            <w:tcW w:w="2277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31 октября</w:t>
            </w: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День колледжа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c>
          <w:tcPr>
            <w:tcW w:w="2277" w:type="dxa"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Ноябрь</w:t>
            </w: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Мисс ЯТЭК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c>
          <w:tcPr>
            <w:tcW w:w="2277" w:type="dxa"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Декабрь</w:t>
            </w: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Новый год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c>
          <w:tcPr>
            <w:tcW w:w="2277" w:type="dxa"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Елка для детей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c>
          <w:tcPr>
            <w:tcW w:w="2277" w:type="dxa"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Январь</w:t>
            </w: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День студента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rPr>
          <w:trHeight w:val="705"/>
        </w:trPr>
        <w:tc>
          <w:tcPr>
            <w:tcW w:w="2277" w:type="dxa"/>
            <w:vMerge w:val="restart"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Февраль</w:t>
            </w: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День влюблённых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rPr>
          <w:trHeight w:val="705"/>
        </w:trPr>
        <w:tc>
          <w:tcPr>
            <w:tcW w:w="2277" w:type="dxa"/>
            <w:vMerge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23 февраля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c>
          <w:tcPr>
            <w:tcW w:w="2277" w:type="dxa"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Масленица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c>
          <w:tcPr>
            <w:tcW w:w="2277" w:type="dxa"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Март</w:t>
            </w: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Международный женский день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c>
          <w:tcPr>
            <w:tcW w:w="2277" w:type="dxa"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Апрель</w:t>
            </w: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sz w:val="40"/>
                <w:szCs w:val="40"/>
              </w:rPr>
              <w:t>День смеха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c>
          <w:tcPr>
            <w:tcW w:w="2277" w:type="dxa"/>
            <w:vMerge w:val="restart"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 xml:space="preserve">Май </w:t>
            </w:r>
          </w:p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>День Победы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</w:tr>
      <w:tr w:rsidR="00BF3B4C" w:rsidRPr="00BF3B4C" w:rsidTr="00D42BA5">
        <w:tc>
          <w:tcPr>
            <w:tcW w:w="2277" w:type="dxa"/>
            <w:vMerge/>
          </w:tcPr>
          <w:p w:rsidR="00BF3B4C" w:rsidRPr="00BF3B4C" w:rsidRDefault="00BF3B4C" w:rsidP="00D42BA5">
            <w:pPr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  <w:tc>
          <w:tcPr>
            <w:tcW w:w="4182" w:type="dxa"/>
          </w:tcPr>
          <w:p w:rsidR="00BF3B4C" w:rsidRPr="00BF3B4C" w:rsidRDefault="00BF3B4C" w:rsidP="00D42BA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BF3B4C">
              <w:rPr>
                <w:rFonts w:asciiTheme="majorHAnsi" w:hAnsiTheme="majorHAnsi" w:cs="Times New Roman"/>
                <w:sz w:val="40"/>
                <w:szCs w:val="40"/>
              </w:rPr>
              <w:t xml:space="preserve">День славянской культуры и письменности   </w:t>
            </w:r>
          </w:p>
        </w:tc>
        <w:tc>
          <w:tcPr>
            <w:tcW w:w="3112" w:type="dxa"/>
          </w:tcPr>
          <w:p w:rsidR="00BF3B4C" w:rsidRPr="00BF3B4C" w:rsidRDefault="00BF3B4C" w:rsidP="00D42B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F3C3B" w:rsidRPr="00BF3B4C" w:rsidRDefault="003F3C3B" w:rsidP="003F3C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4C">
        <w:rPr>
          <w:rFonts w:ascii="Times New Roman" w:hAnsi="Times New Roman" w:cs="Times New Roman"/>
          <w:b/>
          <w:sz w:val="32"/>
          <w:szCs w:val="32"/>
        </w:rPr>
        <w:t>План проведения традиционных праздников в колледже</w:t>
      </w:r>
    </w:p>
    <w:p w:rsidR="003F3C3B" w:rsidRDefault="003F3C3B" w:rsidP="00BF3B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C3B" w:rsidRDefault="003F3C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F3C3B" w:rsidRDefault="003F3C3B" w:rsidP="003F3C3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F3C3B" w:rsidRPr="003F3C3B" w:rsidRDefault="003F3C3B" w:rsidP="003F3C3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F3C3B">
        <w:rPr>
          <w:rFonts w:ascii="Times New Roman" w:hAnsi="Times New Roman" w:cs="Times New Roman"/>
          <w:b/>
          <w:bCs/>
          <w:sz w:val="32"/>
          <w:szCs w:val="32"/>
        </w:rPr>
        <w:t>Структура характеристики на студента с места учебы</w:t>
      </w:r>
    </w:p>
    <w:p w:rsidR="003F3C3B" w:rsidRPr="003F3C3B" w:rsidRDefault="003F3C3B" w:rsidP="003F3C3B">
      <w:pPr>
        <w:rPr>
          <w:rFonts w:ascii="Times New Roman" w:hAnsi="Times New Roman" w:cs="Times New Roman"/>
          <w:sz w:val="32"/>
          <w:szCs w:val="32"/>
        </w:rPr>
      </w:pPr>
      <w:r w:rsidRPr="003F3C3B">
        <w:rPr>
          <w:rFonts w:ascii="Times New Roman" w:hAnsi="Times New Roman" w:cs="Times New Roman"/>
          <w:sz w:val="32"/>
          <w:szCs w:val="32"/>
        </w:rPr>
        <w:t>Документ составляется на фирменном бланке учебного учреждения с указанием полного его наименования, адреса. Мы предлагаем следующий алгоритм подготовки документа:</w:t>
      </w:r>
    </w:p>
    <w:p w:rsidR="003F3C3B" w:rsidRPr="003F3C3B" w:rsidRDefault="003F3C3B" w:rsidP="003F3C3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3F3C3B">
        <w:rPr>
          <w:rFonts w:ascii="Times New Roman" w:hAnsi="Times New Roman" w:cs="Times New Roman"/>
          <w:sz w:val="32"/>
          <w:szCs w:val="32"/>
        </w:rPr>
        <w:t>Указать Ф.И.О. студента, дата его рождения, дату поступления</w:t>
      </w:r>
      <w:r>
        <w:rPr>
          <w:rFonts w:ascii="Times New Roman" w:hAnsi="Times New Roman" w:cs="Times New Roman"/>
          <w:sz w:val="32"/>
          <w:szCs w:val="32"/>
        </w:rPr>
        <w:t xml:space="preserve"> в учебное учреждение, специальность</w:t>
      </w:r>
      <w:r w:rsidRPr="003F3C3B">
        <w:rPr>
          <w:rFonts w:ascii="Times New Roman" w:hAnsi="Times New Roman" w:cs="Times New Roman"/>
          <w:sz w:val="32"/>
          <w:szCs w:val="32"/>
        </w:rPr>
        <w:t>, кур</w:t>
      </w:r>
      <w:r>
        <w:rPr>
          <w:rFonts w:ascii="Times New Roman" w:hAnsi="Times New Roman" w:cs="Times New Roman"/>
          <w:sz w:val="32"/>
          <w:szCs w:val="32"/>
        </w:rPr>
        <w:t>с, форма обучения, номер группы.</w:t>
      </w:r>
      <w:r w:rsidRPr="003F3C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3C3B" w:rsidRDefault="003F3C3B" w:rsidP="003F3C3B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3F3C3B">
        <w:rPr>
          <w:rFonts w:ascii="Times New Roman" w:hAnsi="Times New Roman" w:cs="Times New Roman"/>
          <w:sz w:val="32"/>
          <w:szCs w:val="32"/>
        </w:rPr>
        <w:t xml:space="preserve">Академическая успеваемость и посещаемость занятий. </w:t>
      </w:r>
    </w:p>
    <w:p w:rsidR="003F3C3B" w:rsidRPr="003F3C3B" w:rsidRDefault="003F3C3B" w:rsidP="003F3C3B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3F3C3B">
        <w:rPr>
          <w:rFonts w:ascii="Times New Roman" w:hAnsi="Times New Roman" w:cs="Times New Roman"/>
          <w:sz w:val="32"/>
          <w:szCs w:val="32"/>
        </w:rPr>
        <w:t xml:space="preserve">Участие в общественной жизни учебного заведения, конференциях, олимпиадах, наличие </w:t>
      </w:r>
      <w:r>
        <w:rPr>
          <w:rFonts w:ascii="Times New Roman" w:hAnsi="Times New Roman" w:cs="Times New Roman"/>
          <w:sz w:val="32"/>
          <w:szCs w:val="32"/>
        </w:rPr>
        <w:t>грамот.</w:t>
      </w:r>
    </w:p>
    <w:p w:rsidR="003F3C3B" w:rsidRPr="003F3C3B" w:rsidRDefault="003F3C3B" w:rsidP="003F3C3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3F3C3B">
        <w:rPr>
          <w:rFonts w:ascii="Times New Roman" w:hAnsi="Times New Roman" w:cs="Times New Roman"/>
          <w:sz w:val="32"/>
          <w:szCs w:val="32"/>
        </w:rPr>
        <w:t>Особенности характера, темперамента и взаимоотношения в коллективе и с преподавателями</w:t>
      </w:r>
    </w:p>
    <w:p w:rsidR="003F3C3B" w:rsidRPr="003F3C3B" w:rsidRDefault="003F3C3B" w:rsidP="003F3C3B">
      <w:pPr>
        <w:rPr>
          <w:rFonts w:ascii="Times New Roman" w:hAnsi="Times New Roman" w:cs="Times New Roman"/>
          <w:sz w:val="32"/>
          <w:szCs w:val="32"/>
        </w:rPr>
      </w:pPr>
      <w:r w:rsidRPr="003F3C3B">
        <w:rPr>
          <w:rFonts w:ascii="Times New Roman" w:hAnsi="Times New Roman" w:cs="Times New Roman"/>
          <w:sz w:val="32"/>
          <w:szCs w:val="32"/>
        </w:rPr>
        <w:t xml:space="preserve">Характеристика на студента с места учебы подписывается </w:t>
      </w:r>
      <w:r w:rsidR="008D157D">
        <w:rPr>
          <w:rFonts w:ascii="Times New Roman" w:hAnsi="Times New Roman" w:cs="Times New Roman"/>
          <w:sz w:val="32"/>
          <w:szCs w:val="32"/>
        </w:rPr>
        <w:t>заведующим отделением</w:t>
      </w:r>
      <w:r w:rsidRPr="003F3C3B">
        <w:rPr>
          <w:rFonts w:ascii="Times New Roman" w:hAnsi="Times New Roman" w:cs="Times New Roman"/>
          <w:sz w:val="32"/>
          <w:szCs w:val="32"/>
        </w:rPr>
        <w:t>.</w:t>
      </w:r>
    </w:p>
    <w:p w:rsidR="003F3C3B" w:rsidRDefault="003F3C3B">
      <w:pPr>
        <w:rPr>
          <w:rFonts w:ascii="Times New Roman" w:hAnsi="Times New Roman" w:cs="Times New Roman"/>
          <w:b/>
          <w:sz w:val="32"/>
          <w:szCs w:val="32"/>
        </w:rPr>
      </w:pPr>
    </w:p>
    <w:sectPr w:rsidR="003F3C3B" w:rsidSect="00155F6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B4" w:rsidRDefault="003117B4" w:rsidP="0099339B">
      <w:pPr>
        <w:spacing w:after="0" w:line="240" w:lineRule="auto"/>
      </w:pPr>
      <w:r>
        <w:separator/>
      </w:r>
    </w:p>
  </w:endnote>
  <w:endnote w:type="continuationSeparator" w:id="0">
    <w:p w:rsidR="003117B4" w:rsidRDefault="003117B4" w:rsidP="0099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863930"/>
      <w:docPartObj>
        <w:docPartGallery w:val="Page Numbers (Bottom of Page)"/>
        <w:docPartUnique/>
      </w:docPartObj>
    </w:sdtPr>
    <w:sdtEndPr/>
    <w:sdtContent>
      <w:p w:rsidR="005738BD" w:rsidRDefault="005738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69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738BD" w:rsidRDefault="005738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B4" w:rsidRDefault="003117B4" w:rsidP="0099339B">
      <w:pPr>
        <w:spacing w:after="0" w:line="240" w:lineRule="auto"/>
      </w:pPr>
      <w:r>
        <w:separator/>
      </w:r>
    </w:p>
  </w:footnote>
  <w:footnote w:type="continuationSeparator" w:id="0">
    <w:p w:rsidR="003117B4" w:rsidRDefault="003117B4" w:rsidP="0099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372"/>
    <w:multiLevelType w:val="hybridMultilevel"/>
    <w:tmpl w:val="1D0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2D3B"/>
    <w:multiLevelType w:val="hybridMultilevel"/>
    <w:tmpl w:val="EC5C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94464"/>
    <w:multiLevelType w:val="hybridMultilevel"/>
    <w:tmpl w:val="A41E8B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6255F"/>
    <w:multiLevelType w:val="hybridMultilevel"/>
    <w:tmpl w:val="B406BB62"/>
    <w:lvl w:ilvl="0" w:tplc="3132D7C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104"/>
    <w:multiLevelType w:val="hybridMultilevel"/>
    <w:tmpl w:val="E2C8AA86"/>
    <w:lvl w:ilvl="0" w:tplc="7B6656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E5991"/>
    <w:multiLevelType w:val="multilevel"/>
    <w:tmpl w:val="AFC0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E04AE"/>
    <w:multiLevelType w:val="hybridMultilevel"/>
    <w:tmpl w:val="7AF6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43883"/>
    <w:multiLevelType w:val="hybridMultilevel"/>
    <w:tmpl w:val="846C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A2C92"/>
    <w:multiLevelType w:val="hybridMultilevel"/>
    <w:tmpl w:val="0E1ED46C"/>
    <w:lvl w:ilvl="0" w:tplc="C82823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9A72F9"/>
    <w:multiLevelType w:val="hybridMultilevel"/>
    <w:tmpl w:val="01544702"/>
    <w:lvl w:ilvl="0" w:tplc="294C9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60326"/>
    <w:multiLevelType w:val="hybridMultilevel"/>
    <w:tmpl w:val="E2C8AA86"/>
    <w:lvl w:ilvl="0" w:tplc="7B6656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762D1"/>
    <w:multiLevelType w:val="hybridMultilevel"/>
    <w:tmpl w:val="1E10A9C6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F1AF2"/>
    <w:multiLevelType w:val="hybridMultilevel"/>
    <w:tmpl w:val="5BC88B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52396"/>
    <w:multiLevelType w:val="hybridMultilevel"/>
    <w:tmpl w:val="D7AA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2F"/>
    <w:rsid w:val="00085529"/>
    <w:rsid w:val="000B0DDB"/>
    <w:rsid w:val="000C3E79"/>
    <w:rsid w:val="00125F13"/>
    <w:rsid w:val="00155F6C"/>
    <w:rsid w:val="0015611D"/>
    <w:rsid w:val="00186A46"/>
    <w:rsid w:val="001C0BEC"/>
    <w:rsid w:val="00246FA7"/>
    <w:rsid w:val="0028141A"/>
    <w:rsid w:val="0029599B"/>
    <w:rsid w:val="002C428C"/>
    <w:rsid w:val="002C618D"/>
    <w:rsid w:val="002D38DF"/>
    <w:rsid w:val="002E025C"/>
    <w:rsid w:val="003117B4"/>
    <w:rsid w:val="00336C60"/>
    <w:rsid w:val="003A426F"/>
    <w:rsid w:val="003A6695"/>
    <w:rsid w:val="003E341F"/>
    <w:rsid w:val="003F3C3B"/>
    <w:rsid w:val="00405220"/>
    <w:rsid w:val="004255DA"/>
    <w:rsid w:val="004A39FE"/>
    <w:rsid w:val="004B2DC2"/>
    <w:rsid w:val="004B4EC4"/>
    <w:rsid w:val="004C5BEA"/>
    <w:rsid w:val="00551996"/>
    <w:rsid w:val="005738BD"/>
    <w:rsid w:val="005C00F3"/>
    <w:rsid w:val="005F5F9C"/>
    <w:rsid w:val="006640B3"/>
    <w:rsid w:val="00697D84"/>
    <w:rsid w:val="006C519D"/>
    <w:rsid w:val="00704B87"/>
    <w:rsid w:val="00731DE4"/>
    <w:rsid w:val="00780F05"/>
    <w:rsid w:val="00787158"/>
    <w:rsid w:val="00795DCC"/>
    <w:rsid w:val="007B2E4D"/>
    <w:rsid w:val="00807D2E"/>
    <w:rsid w:val="00825A83"/>
    <w:rsid w:val="008815B9"/>
    <w:rsid w:val="008D157D"/>
    <w:rsid w:val="008D3B39"/>
    <w:rsid w:val="0099339B"/>
    <w:rsid w:val="0099511D"/>
    <w:rsid w:val="009C0989"/>
    <w:rsid w:val="00A818BA"/>
    <w:rsid w:val="00AB67D9"/>
    <w:rsid w:val="00AC29ED"/>
    <w:rsid w:val="00AD66B3"/>
    <w:rsid w:val="00B03F43"/>
    <w:rsid w:val="00B13D87"/>
    <w:rsid w:val="00B96E5A"/>
    <w:rsid w:val="00BA6ADF"/>
    <w:rsid w:val="00BA7789"/>
    <w:rsid w:val="00BE35DC"/>
    <w:rsid w:val="00BF3B4C"/>
    <w:rsid w:val="00C170FA"/>
    <w:rsid w:val="00C5032F"/>
    <w:rsid w:val="00C544B1"/>
    <w:rsid w:val="00C879CC"/>
    <w:rsid w:val="00D64780"/>
    <w:rsid w:val="00DC0F0F"/>
    <w:rsid w:val="00E266B2"/>
    <w:rsid w:val="00EE1678"/>
    <w:rsid w:val="00F84DE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39B"/>
  </w:style>
  <w:style w:type="paragraph" w:styleId="a7">
    <w:name w:val="footer"/>
    <w:basedOn w:val="a"/>
    <w:link w:val="a8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39B"/>
  </w:style>
  <w:style w:type="paragraph" w:styleId="a9">
    <w:name w:val="List Paragraph"/>
    <w:basedOn w:val="a"/>
    <w:uiPriority w:val="34"/>
    <w:qFormat/>
    <w:rsid w:val="00AB67D9"/>
    <w:pPr>
      <w:ind w:left="720"/>
      <w:contextualSpacing/>
    </w:pPr>
  </w:style>
  <w:style w:type="table" w:styleId="aa">
    <w:name w:val="Table Grid"/>
    <w:basedOn w:val="a1"/>
    <w:uiPriority w:val="59"/>
    <w:rsid w:val="0070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F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39B"/>
  </w:style>
  <w:style w:type="paragraph" w:styleId="a7">
    <w:name w:val="footer"/>
    <w:basedOn w:val="a"/>
    <w:link w:val="a8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39B"/>
  </w:style>
  <w:style w:type="paragraph" w:styleId="a9">
    <w:name w:val="List Paragraph"/>
    <w:basedOn w:val="a"/>
    <w:uiPriority w:val="34"/>
    <w:qFormat/>
    <w:rsid w:val="00AB67D9"/>
    <w:pPr>
      <w:ind w:left="720"/>
      <w:contextualSpacing/>
    </w:pPr>
  </w:style>
  <w:style w:type="table" w:styleId="aa">
    <w:name w:val="Table Grid"/>
    <w:basedOn w:val="a1"/>
    <w:uiPriority w:val="59"/>
    <w:rsid w:val="0070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F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037C-7761-4CB2-A048-8EF4F51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ж</cp:lastModifiedBy>
  <cp:revision>18</cp:revision>
  <dcterms:created xsi:type="dcterms:W3CDTF">2018-08-22T13:13:00Z</dcterms:created>
  <dcterms:modified xsi:type="dcterms:W3CDTF">2018-08-27T08:27:00Z</dcterms:modified>
</cp:coreProperties>
</file>